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D9F40" w14:textId="7CC4B983" w:rsidR="005F4B52" w:rsidRPr="00026B65" w:rsidRDefault="00BD4999">
      <w:pPr>
        <w:pStyle w:val="NormalWeb"/>
        <w:spacing w:before="0" w:beforeAutospacing="0" w:after="0" w:afterAutospacing="0"/>
        <w:rPr>
          <w:rFonts w:asciiTheme="minorHAnsi" w:hAnsiTheme="minorHAnsi"/>
          <w:color w:val="002647"/>
          <w:lang w:val="en-US"/>
        </w:rPr>
      </w:pPr>
      <w:r w:rsidRPr="00026B65">
        <w:rPr>
          <w:rFonts w:asciiTheme="minorHAnsi" w:hAnsiTheme="minorHAnsi"/>
          <w:noProof/>
          <w:color w:val="002647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F2778F" wp14:editId="1D682204">
                <wp:simplePos x="0" y="0"/>
                <wp:positionH relativeFrom="column">
                  <wp:posOffset>2515597</wp:posOffset>
                </wp:positionH>
                <wp:positionV relativeFrom="paragraph">
                  <wp:posOffset>-2903</wp:posOffset>
                </wp:positionV>
                <wp:extent cx="4113711" cy="143764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3711" cy="143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FDFD0" w14:textId="77777777" w:rsidR="00CA637C" w:rsidRDefault="00CA637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8"/>
                                <w:szCs w:val="36"/>
                                <w:lang w:val="en-US"/>
                              </w:rPr>
                            </w:pPr>
                            <w:r w:rsidRPr="006F6923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36"/>
                                <w:lang w:val="en-US"/>
                              </w:rPr>
                              <w:t>Institut d’Optique</w:t>
                            </w:r>
                            <w:r w:rsidRPr="006F6923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8"/>
                                <w:szCs w:val="36"/>
                                <w:lang w:val="en-US"/>
                              </w:rPr>
                              <w:t xml:space="preserve"> Graduate School</w:t>
                            </w:r>
                          </w:p>
                          <w:p w14:paraId="368A2EB1" w14:textId="77777777" w:rsidR="00F53D4E" w:rsidRDefault="00F53D4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>Diplôm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>d’Ingénieu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 xml:space="preserve"> – Master of Science in Engineering</w:t>
                            </w:r>
                          </w:p>
                          <w:p w14:paraId="6E2E0727" w14:textId="77777777" w:rsidR="00CA637C" w:rsidRDefault="00CA637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FE7D83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>Application For</w:t>
                            </w:r>
                            <w:r w:rsidR="004065FE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4065FE" w:rsidRPr="00025639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u w:val="single"/>
                                <w:lang w:val="en-GB"/>
                              </w:rPr>
                              <w:t>Degree</w:t>
                            </w:r>
                            <w:r w:rsidR="004065FE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 xml:space="preserve"> Seeking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sz w:val="36"/>
                                <w:szCs w:val="36"/>
                                <w:lang w:val="en-GB"/>
                              </w:rPr>
                              <w:t>Student</w:t>
                            </w:r>
                          </w:p>
                          <w:p w14:paraId="76D54E9D" w14:textId="37E58B9E" w:rsidR="00CA637C" w:rsidRPr="006F6923" w:rsidRDefault="00CA637C" w:rsidP="005F4B52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6F6923">
                              <w:rPr>
                                <w:rFonts w:ascii="Calibri" w:hAnsi="Calibri"/>
                                <w:bCs/>
                                <w:sz w:val="28"/>
                                <w:szCs w:val="36"/>
                                <w:lang w:val="en-US"/>
                              </w:rPr>
                              <w:t>20</w:t>
                            </w:r>
                            <w:r w:rsidR="000022F0">
                              <w:rPr>
                                <w:rFonts w:ascii="Calibri" w:hAnsi="Calibri"/>
                                <w:bCs/>
                                <w:sz w:val="28"/>
                                <w:szCs w:val="36"/>
                                <w:lang w:val="en-US"/>
                              </w:rPr>
                              <w:t>2</w:t>
                            </w:r>
                            <w:r w:rsidR="00275033">
                              <w:rPr>
                                <w:rFonts w:ascii="Calibri" w:hAnsi="Calibri"/>
                                <w:bCs/>
                                <w:sz w:val="28"/>
                                <w:szCs w:val="36"/>
                                <w:lang w:val="en-US"/>
                              </w:rPr>
                              <w:t>1</w:t>
                            </w:r>
                            <w:r w:rsidRPr="006F6923">
                              <w:rPr>
                                <w:rFonts w:ascii="Calibri" w:hAnsi="Calibri"/>
                                <w:bCs/>
                                <w:sz w:val="28"/>
                                <w:szCs w:val="36"/>
                                <w:lang w:val="en-US"/>
                              </w:rPr>
                              <w:t>-20</w:t>
                            </w:r>
                            <w:r w:rsidR="009C5DC1">
                              <w:rPr>
                                <w:rFonts w:ascii="Calibri" w:hAnsi="Calibri"/>
                                <w:bCs/>
                                <w:sz w:val="28"/>
                                <w:szCs w:val="36"/>
                                <w:lang w:val="en-US"/>
                              </w:rPr>
                              <w:t>2</w:t>
                            </w:r>
                            <w:r w:rsidR="00275033">
                              <w:rPr>
                                <w:rFonts w:ascii="Calibri" w:hAnsi="Calibri"/>
                                <w:bCs/>
                                <w:sz w:val="28"/>
                                <w:szCs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77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8.1pt;margin-top:-.25pt;width:323.9pt;height:11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" filled="f" stroked="f">
                <v:textbox>
                  <w:txbxContent>
                    <w:p w14:paraId="7C8FDFD0" w14:textId="77777777" w:rsidR="00CA637C" w:rsidRDefault="00CA637C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8"/>
                          <w:szCs w:val="36"/>
                          <w:lang w:val="en-US"/>
                        </w:rPr>
                      </w:pPr>
                      <w:r w:rsidRPr="006F6923">
                        <w:rPr>
                          <w:rFonts w:ascii="Calibri" w:hAnsi="Calibri"/>
                          <w:b/>
                          <w:bCs/>
                          <w:sz w:val="28"/>
                          <w:szCs w:val="36"/>
                          <w:lang w:val="en-US"/>
                        </w:rPr>
                        <w:t>Institut d’Optique</w:t>
                      </w:r>
                      <w:r w:rsidRPr="006F6923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8"/>
                          <w:szCs w:val="36"/>
                          <w:lang w:val="en-US"/>
                        </w:rPr>
                        <w:t xml:space="preserve"> Graduate School</w:t>
                      </w:r>
                    </w:p>
                    <w:p w14:paraId="368A2EB1" w14:textId="77777777" w:rsidR="00F53D4E" w:rsidRDefault="00F53D4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>Diplôme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>d’Ingénieur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 xml:space="preserve"> – Master of Science in Engineering</w:t>
                      </w:r>
                    </w:p>
                    <w:p w14:paraId="6E2E0727" w14:textId="77777777" w:rsidR="00CA637C" w:rsidRDefault="00CA637C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</w:pPr>
                      <w:r w:rsidRPr="00FE7D83"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>Application For</w:t>
                      </w:r>
                      <w:r w:rsidR="004065FE"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="004065FE" w:rsidRPr="00025639"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u w:val="single"/>
                          <w:lang w:val="en-GB"/>
                        </w:rPr>
                        <w:t>Degree</w:t>
                      </w:r>
                      <w:r w:rsidR="004065FE"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 xml:space="preserve"> Seeking </w:t>
                      </w:r>
                      <w:r>
                        <w:rPr>
                          <w:rFonts w:ascii="Calibri" w:hAnsi="Calibri"/>
                          <w:b/>
                          <w:bCs/>
                          <w:smallCaps/>
                          <w:sz w:val="36"/>
                          <w:szCs w:val="36"/>
                          <w:lang w:val="en-GB"/>
                        </w:rPr>
                        <w:t>Student</w:t>
                      </w:r>
                    </w:p>
                    <w:p w14:paraId="76D54E9D" w14:textId="37E58B9E" w:rsidR="00CA637C" w:rsidRPr="006F6923" w:rsidRDefault="00CA637C" w:rsidP="005F4B52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 w:rsidRPr="006F6923">
                        <w:rPr>
                          <w:rFonts w:ascii="Calibri" w:hAnsi="Calibri"/>
                          <w:bCs/>
                          <w:sz w:val="28"/>
                          <w:szCs w:val="36"/>
                          <w:lang w:val="en-US"/>
                        </w:rPr>
                        <w:t>20</w:t>
                      </w:r>
                      <w:r w:rsidR="000022F0">
                        <w:rPr>
                          <w:rFonts w:ascii="Calibri" w:hAnsi="Calibri"/>
                          <w:bCs/>
                          <w:sz w:val="28"/>
                          <w:szCs w:val="36"/>
                          <w:lang w:val="en-US"/>
                        </w:rPr>
                        <w:t>2</w:t>
                      </w:r>
                      <w:r w:rsidR="00275033">
                        <w:rPr>
                          <w:rFonts w:ascii="Calibri" w:hAnsi="Calibri"/>
                          <w:bCs/>
                          <w:sz w:val="28"/>
                          <w:szCs w:val="36"/>
                          <w:lang w:val="en-US"/>
                        </w:rPr>
                        <w:t>1</w:t>
                      </w:r>
                      <w:r w:rsidRPr="006F6923">
                        <w:rPr>
                          <w:rFonts w:ascii="Calibri" w:hAnsi="Calibri"/>
                          <w:bCs/>
                          <w:sz w:val="28"/>
                          <w:szCs w:val="36"/>
                          <w:lang w:val="en-US"/>
                        </w:rPr>
                        <w:t>-20</w:t>
                      </w:r>
                      <w:r w:rsidR="009C5DC1">
                        <w:rPr>
                          <w:rFonts w:ascii="Calibri" w:hAnsi="Calibri"/>
                          <w:bCs/>
                          <w:sz w:val="28"/>
                          <w:szCs w:val="36"/>
                          <w:lang w:val="en-US"/>
                        </w:rPr>
                        <w:t>2</w:t>
                      </w:r>
                      <w:r w:rsidR="00275033">
                        <w:rPr>
                          <w:rFonts w:ascii="Calibri" w:hAnsi="Calibri"/>
                          <w:bCs/>
                          <w:sz w:val="28"/>
                          <w:szCs w:val="3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75033">
        <w:rPr>
          <w:rFonts w:asciiTheme="minorHAnsi" w:hAnsiTheme="minorHAnsi"/>
          <w:noProof/>
          <w:color w:val="002647"/>
          <w:lang w:val="en-US"/>
        </w:rPr>
        <w:drawing>
          <wp:inline distT="0" distB="0" distL="0" distR="0" wp14:anchorId="220DD359" wp14:editId="30B130C8">
            <wp:extent cx="2531581" cy="888274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IOGS-UPSa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3228" cy="90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B52" w:rsidRPr="00026B65">
        <w:rPr>
          <w:rFonts w:asciiTheme="minorHAnsi" w:hAnsiTheme="minorHAnsi"/>
          <w:color w:val="002647"/>
          <w:lang w:val="en-US"/>
        </w:rPr>
        <w:tab/>
      </w:r>
    </w:p>
    <w:p w14:paraId="19133358" w14:textId="77777777" w:rsidR="00025639" w:rsidRPr="00026B65" w:rsidRDefault="00025639" w:rsidP="00590717">
      <w:pPr>
        <w:rPr>
          <w:rFonts w:asciiTheme="minorHAnsi" w:hAnsiTheme="minorHAnsi"/>
          <w:b/>
          <w:color w:val="002647"/>
          <w:u w:val="single"/>
          <w:lang w:val="en-US"/>
        </w:rPr>
      </w:pPr>
    </w:p>
    <w:p w14:paraId="10A56953" w14:textId="77777777" w:rsidR="00F53D4E" w:rsidRPr="00026B65" w:rsidRDefault="00F53D4E" w:rsidP="00590717">
      <w:pPr>
        <w:rPr>
          <w:rFonts w:asciiTheme="minorHAnsi" w:hAnsiTheme="minorHAnsi"/>
          <w:b/>
          <w:color w:val="002647"/>
          <w:u w:val="single"/>
          <w:lang w:val="en-US"/>
        </w:rPr>
      </w:pPr>
    </w:p>
    <w:p w14:paraId="3893902D" w14:textId="77777777" w:rsidR="00275033" w:rsidRDefault="00275033" w:rsidP="00590717">
      <w:pPr>
        <w:rPr>
          <w:rFonts w:asciiTheme="minorHAnsi" w:hAnsiTheme="minorHAnsi"/>
          <w:b/>
          <w:color w:val="002647"/>
          <w:u w:val="single"/>
          <w:lang w:val="en-US"/>
        </w:rPr>
      </w:pPr>
    </w:p>
    <w:p w14:paraId="255BDD38" w14:textId="77777777" w:rsidR="00275033" w:rsidRDefault="00275033" w:rsidP="00590717">
      <w:pPr>
        <w:rPr>
          <w:rFonts w:asciiTheme="minorHAnsi" w:hAnsiTheme="minorHAnsi"/>
          <w:b/>
          <w:color w:val="002647"/>
          <w:u w:val="single"/>
          <w:lang w:val="en-US"/>
        </w:rPr>
      </w:pPr>
    </w:p>
    <w:p w14:paraId="34C64B07" w14:textId="100EDDB3" w:rsidR="00590717" w:rsidRPr="00026B65" w:rsidRDefault="00BD4999" w:rsidP="00590717">
      <w:pPr>
        <w:rPr>
          <w:rFonts w:asciiTheme="minorHAnsi" w:hAnsiTheme="minorHAnsi"/>
          <w:b/>
          <w:color w:val="002647"/>
          <w:lang w:val="en-US"/>
        </w:rPr>
      </w:pPr>
      <w:r w:rsidRPr="00026B65">
        <w:rPr>
          <w:rFonts w:asciiTheme="minorHAnsi" w:hAnsiTheme="minorHAnsi"/>
          <w:noProof/>
          <w:color w:val="002647"/>
          <w:lang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5B3CD6F" wp14:editId="003414C5">
                <wp:simplePos x="0" y="0"/>
                <wp:positionH relativeFrom="column">
                  <wp:posOffset>5029200</wp:posOffset>
                </wp:positionH>
                <wp:positionV relativeFrom="paragraph">
                  <wp:posOffset>133985</wp:posOffset>
                </wp:positionV>
                <wp:extent cx="1143000" cy="1600200"/>
                <wp:effectExtent l="25400" t="25400" r="25400" b="2540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600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3672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979EE7B" id="Rectangle 30" o:spid="_x0000_s1026" style="position:absolute;margin-left:396pt;margin-top:10.55pt;width:90pt;height:12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" filled="f" strokecolor="#e36729" strokeweight="3pt"/>
            </w:pict>
          </mc:Fallback>
        </mc:AlternateContent>
      </w:r>
      <w:r w:rsidR="005F4B52" w:rsidRPr="00026B65">
        <w:rPr>
          <w:rFonts w:asciiTheme="minorHAnsi" w:hAnsiTheme="minorHAnsi"/>
          <w:b/>
          <w:color w:val="002647"/>
          <w:u w:val="single"/>
          <w:lang w:val="en-US"/>
        </w:rPr>
        <w:t xml:space="preserve">Please complete this form and send by Email </w:t>
      </w:r>
    </w:p>
    <w:p w14:paraId="36391606" w14:textId="77777777" w:rsidR="00590717" w:rsidRPr="00026B65" w:rsidRDefault="00590717" w:rsidP="00590717">
      <w:pPr>
        <w:rPr>
          <w:rFonts w:asciiTheme="minorHAnsi" w:hAnsiTheme="minorHAnsi"/>
          <w:b/>
          <w:color w:val="002647"/>
          <w:lang w:val="en-US"/>
        </w:rPr>
      </w:pPr>
      <w:r w:rsidRPr="00026B65">
        <w:rPr>
          <w:rFonts w:asciiTheme="minorHAnsi" w:hAnsiTheme="minorHAnsi"/>
          <w:b/>
          <w:color w:val="002647"/>
          <w:u w:val="single"/>
          <w:lang w:val="en-US"/>
        </w:rPr>
        <w:t xml:space="preserve">with </w:t>
      </w:r>
      <w:r w:rsidR="005F4B52" w:rsidRPr="00026B65">
        <w:rPr>
          <w:rFonts w:asciiTheme="minorHAnsi" w:hAnsiTheme="minorHAnsi"/>
          <w:b/>
          <w:color w:val="002647"/>
          <w:u w:val="single"/>
          <w:lang w:val="en-US"/>
        </w:rPr>
        <w:t xml:space="preserve">required documents (see final page) </w:t>
      </w:r>
      <w:r w:rsidRPr="00026B65">
        <w:rPr>
          <w:rFonts w:asciiTheme="minorHAnsi" w:hAnsiTheme="minorHAnsi"/>
          <w:b/>
          <w:color w:val="002647"/>
          <w:u w:val="single"/>
          <w:lang w:val="en-US"/>
        </w:rPr>
        <w:t>to</w:t>
      </w:r>
      <w:r w:rsidR="005F4B52" w:rsidRPr="00026B65">
        <w:rPr>
          <w:rFonts w:asciiTheme="minorHAnsi" w:hAnsiTheme="minorHAnsi"/>
          <w:b/>
          <w:color w:val="002647"/>
          <w:u w:val="single"/>
          <w:lang w:val="en-US"/>
        </w:rPr>
        <w:t>:</w:t>
      </w:r>
      <w:r w:rsidR="005F4B52" w:rsidRPr="00026B65">
        <w:rPr>
          <w:rFonts w:asciiTheme="minorHAnsi" w:hAnsiTheme="minorHAnsi"/>
          <w:color w:val="002647"/>
          <w:lang w:val="en-US"/>
        </w:rPr>
        <w:t xml:space="preserve"> </w:t>
      </w:r>
    </w:p>
    <w:p w14:paraId="470EACC9" w14:textId="77777777" w:rsidR="00590717" w:rsidRPr="00026B65" w:rsidRDefault="004065FE" w:rsidP="00590717">
      <w:pPr>
        <w:rPr>
          <w:rFonts w:asciiTheme="minorHAnsi" w:hAnsiTheme="minorHAnsi"/>
          <w:color w:val="002647"/>
          <w:lang w:val="en-US"/>
        </w:rPr>
      </w:pPr>
      <w:r w:rsidRPr="00026B65">
        <w:rPr>
          <w:rFonts w:asciiTheme="minorHAnsi" w:hAnsiTheme="minorHAnsi"/>
          <w:color w:val="002647"/>
          <w:lang w:val="en-US"/>
        </w:rPr>
        <w:t>pierre.baladi</w:t>
      </w:r>
      <w:r w:rsidR="00035D7E" w:rsidRPr="00026B65">
        <w:rPr>
          <w:rFonts w:asciiTheme="minorHAnsi" w:hAnsiTheme="minorHAnsi"/>
          <w:color w:val="002647"/>
          <w:lang w:val="en-US"/>
        </w:rPr>
        <w:t>@institutoptique.fr</w:t>
      </w:r>
    </w:p>
    <w:p w14:paraId="1907753C" w14:textId="77777777" w:rsidR="00590717" w:rsidRPr="00026B65" w:rsidRDefault="00590717" w:rsidP="00590717">
      <w:pPr>
        <w:rPr>
          <w:rFonts w:asciiTheme="minorHAnsi" w:hAnsiTheme="minorHAnsi"/>
          <w:b/>
          <w:bCs/>
          <w:i/>
          <w:iCs/>
          <w:color w:val="002647"/>
          <w:lang w:val="en-US"/>
        </w:rPr>
      </w:pPr>
    </w:p>
    <w:p w14:paraId="4E294CF2" w14:textId="77777777" w:rsidR="00590717" w:rsidRPr="00026B65" w:rsidRDefault="00590717" w:rsidP="00590717">
      <w:pPr>
        <w:rPr>
          <w:rFonts w:asciiTheme="minorHAnsi" w:hAnsiTheme="minorHAnsi"/>
          <w:bCs/>
          <w:i/>
          <w:iCs/>
          <w:color w:val="002647"/>
          <w:sz w:val="20"/>
          <w:szCs w:val="20"/>
          <w:lang w:val="en-US"/>
        </w:rPr>
      </w:pPr>
      <w:r w:rsidRPr="00026B65">
        <w:rPr>
          <w:rFonts w:asciiTheme="minorHAnsi" w:hAnsiTheme="minorHAnsi"/>
          <w:bCs/>
          <w:i/>
          <w:iCs/>
          <w:color w:val="002647"/>
          <w:sz w:val="20"/>
          <w:szCs w:val="20"/>
          <w:lang w:val="en-US"/>
        </w:rPr>
        <w:t>Supporting documents may also be sent by post to:</w:t>
      </w:r>
    </w:p>
    <w:p w14:paraId="2179CB10" w14:textId="51BB552A" w:rsidR="005F4B52" w:rsidRPr="00026B65" w:rsidRDefault="005F4B52" w:rsidP="00590717">
      <w:pPr>
        <w:tabs>
          <w:tab w:val="left" w:pos="8160"/>
        </w:tabs>
        <w:ind w:left="533" w:hanging="533"/>
        <w:rPr>
          <w:rFonts w:asciiTheme="minorHAnsi" w:hAnsiTheme="minorHAnsi"/>
          <w:bCs/>
          <w:i/>
          <w:iCs/>
          <w:color w:val="002647"/>
          <w:sz w:val="20"/>
          <w:szCs w:val="20"/>
          <w:lang w:val="en-US"/>
        </w:rPr>
      </w:pPr>
      <w:r w:rsidRPr="00026B65">
        <w:rPr>
          <w:rFonts w:asciiTheme="minorHAnsi" w:hAnsiTheme="minorHAnsi"/>
          <w:bCs/>
          <w:i/>
          <w:iCs/>
          <w:color w:val="002647"/>
          <w:sz w:val="20"/>
          <w:szCs w:val="20"/>
          <w:lang w:val="en-US"/>
        </w:rPr>
        <w:t xml:space="preserve">Institut d’Optique Graduate School </w:t>
      </w:r>
      <w:r w:rsidR="00590717" w:rsidRPr="00026B65">
        <w:rPr>
          <w:rFonts w:asciiTheme="minorHAnsi" w:hAnsiTheme="minorHAnsi"/>
          <w:bCs/>
          <w:i/>
          <w:iCs/>
          <w:color w:val="002647"/>
          <w:sz w:val="20"/>
          <w:szCs w:val="20"/>
          <w:lang w:val="en-US"/>
        </w:rPr>
        <w:tab/>
        <w:t xml:space="preserve">      </w:t>
      </w:r>
      <w:r w:rsidR="00687606" w:rsidRPr="00026B65">
        <w:rPr>
          <w:rFonts w:asciiTheme="minorHAnsi" w:hAnsiTheme="minorHAnsi"/>
          <w:bCs/>
          <w:i/>
          <w:iCs/>
          <w:color w:val="002647"/>
          <w:sz w:val="20"/>
          <w:szCs w:val="20"/>
          <w:lang w:val="en-US"/>
        </w:rPr>
        <w:t>ID picture</w:t>
      </w:r>
    </w:p>
    <w:p w14:paraId="586FF4E9" w14:textId="77777777" w:rsidR="004065FE" w:rsidRPr="00026B65" w:rsidRDefault="004065FE" w:rsidP="00590717">
      <w:pPr>
        <w:ind w:left="533" w:hanging="533"/>
        <w:rPr>
          <w:rFonts w:asciiTheme="minorHAnsi" w:hAnsiTheme="minorHAnsi"/>
          <w:bCs/>
          <w:i/>
          <w:iCs/>
          <w:color w:val="002647"/>
          <w:sz w:val="20"/>
          <w:szCs w:val="20"/>
        </w:rPr>
      </w:pPr>
      <w:r w:rsidRPr="00026B65">
        <w:rPr>
          <w:rFonts w:asciiTheme="minorHAnsi" w:hAnsiTheme="minorHAnsi"/>
          <w:bCs/>
          <w:i/>
          <w:iCs/>
          <w:color w:val="002647"/>
          <w:sz w:val="20"/>
          <w:szCs w:val="20"/>
        </w:rPr>
        <w:t>Relations Internationales – Pierre Baladi</w:t>
      </w:r>
    </w:p>
    <w:p w14:paraId="5A136F27" w14:textId="77777777" w:rsidR="005F4B52" w:rsidRPr="00026B65" w:rsidRDefault="005F4B52" w:rsidP="00590717">
      <w:pPr>
        <w:ind w:left="533" w:hanging="533"/>
        <w:rPr>
          <w:rFonts w:asciiTheme="minorHAnsi" w:hAnsiTheme="minorHAnsi"/>
          <w:bCs/>
          <w:i/>
          <w:iCs/>
          <w:color w:val="002647"/>
          <w:sz w:val="20"/>
          <w:szCs w:val="20"/>
        </w:rPr>
      </w:pPr>
      <w:r w:rsidRPr="00026B65">
        <w:rPr>
          <w:rFonts w:asciiTheme="minorHAnsi" w:hAnsiTheme="minorHAnsi"/>
          <w:bCs/>
          <w:i/>
          <w:iCs/>
          <w:color w:val="002647"/>
          <w:sz w:val="20"/>
          <w:szCs w:val="20"/>
        </w:rPr>
        <w:t xml:space="preserve">2, Avenue Augustin Fresnel </w:t>
      </w:r>
    </w:p>
    <w:p w14:paraId="369C0336" w14:textId="77777777" w:rsidR="005F4B52" w:rsidRPr="00026B65" w:rsidRDefault="009B7F01" w:rsidP="00590717">
      <w:pPr>
        <w:ind w:left="533" w:hanging="533"/>
        <w:rPr>
          <w:rFonts w:asciiTheme="minorHAnsi" w:hAnsiTheme="minorHAnsi"/>
          <w:bCs/>
          <w:i/>
          <w:iCs/>
          <w:color w:val="002647"/>
          <w:sz w:val="20"/>
          <w:szCs w:val="20"/>
        </w:rPr>
      </w:pPr>
      <w:r w:rsidRPr="00026B65">
        <w:rPr>
          <w:rFonts w:asciiTheme="minorHAnsi" w:hAnsiTheme="minorHAnsi"/>
          <w:bCs/>
          <w:i/>
          <w:iCs/>
          <w:color w:val="002647"/>
          <w:sz w:val="20"/>
          <w:szCs w:val="20"/>
        </w:rPr>
        <w:t>91127 PALAISEAU Cedex</w:t>
      </w:r>
    </w:p>
    <w:p w14:paraId="1A33F281" w14:textId="77777777" w:rsidR="009B7F01" w:rsidRPr="00026B65" w:rsidRDefault="00590717" w:rsidP="00590717">
      <w:pPr>
        <w:ind w:left="533" w:hanging="533"/>
        <w:rPr>
          <w:rFonts w:asciiTheme="minorHAnsi" w:hAnsiTheme="minorHAnsi"/>
          <w:bCs/>
          <w:i/>
          <w:iCs/>
          <w:color w:val="002647"/>
          <w:sz w:val="20"/>
          <w:szCs w:val="20"/>
        </w:rPr>
      </w:pPr>
      <w:r w:rsidRPr="00026B65">
        <w:rPr>
          <w:rFonts w:asciiTheme="minorHAnsi" w:hAnsiTheme="minorHAnsi"/>
          <w:bCs/>
          <w:i/>
          <w:iCs/>
          <w:color w:val="002647"/>
          <w:sz w:val="20"/>
          <w:szCs w:val="20"/>
        </w:rPr>
        <w:t>France</w:t>
      </w:r>
    </w:p>
    <w:p w14:paraId="55EB0811" w14:textId="77777777" w:rsidR="000316F2" w:rsidRDefault="000316F2" w:rsidP="00590717">
      <w:pPr>
        <w:ind w:left="533" w:hanging="533"/>
        <w:rPr>
          <w:rFonts w:asciiTheme="minorHAnsi" w:hAnsiTheme="minorHAnsi"/>
          <w:b/>
          <w:bCs/>
          <w:i/>
          <w:iCs/>
          <w:color w:val="002647"/>
        </w:rPr>
      </w:pPr>
    </w:p>
    <w:p w14:paraId="690D86C8" w14:textId="77777777" w:rsidR="00026B65" w:rsidRPr="00026B65" w:rsidRDefault="00026B65" w:rsidP="00590717">
      <w:pPr>
        <w:ind w:left="533" w:hanging="533"/>
        <w:rPr>
          <w:rFonts w:asciiTheme="minorHAnsi" w:hAnsiTheme="minorHAnsi"/>
          <w:b/>
          <w:bCs/>
          <w:i/>
          <w:iCs/>
          <w:color w:val="002647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4A0" w:firstRow="1" w:lastRow="0" w:firstColumn="1" w:lastColumn="0" w:noHBand="0" w:noVBand="1"/>
      </w:tblPr>
      <w:tblGrid>
        <w:gridCol w:w="2537"/>
        <w:gridCol w:w="2508"/>
        <w:gridCol w:w="2529"/>
        <w:gridCol w:w="2508"/>
      </w:tblGrid>
      <w:tr w:rsidR="0011449B" w:rsidRPr="00026B65" w14:paraId="2DE4027A" w14:textId="77777777" w:rsidTr="00026B65">
        <w:tc>
          <w:tcPr>
            <w:tcW w:w="10232" w:type="dxa"/>
            <w:gridSpan w:val="4"/>
          </w:tcPr>
          <w:p w14:paraId="34A15FC6" w14:textId="77777777" w:rsidR="0011449B" w:rsidRPr="00026B65" w:rsidRDefault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Personal Information</w:t>
            </w:r>
          </w:p>
        </w:tc>
      </w:tr>
      <w:tr w:rsidR="0011449B" w:rsidRPr="00026B65" w14:paraId="0940CB3F" w14:textId="77777777" w:rsidTr="00026B65">
        <w:tc>
          <w:tcPr>
            <w:tcW w:w="2558" w:type="dxa"/>
          </w:tcPr>
          <w:p w14:paraId="1F3FCA1B" w14:textId="77777777" w:rsidR="0011449B" w:rsidRPr="00026B65" w:rsidRDefault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Family or Last Name</w:t>
            </w:r>
          </w:p>
        </w:tc>
        <w:tc>
          <w:tcPr>
            <w:tcW w:w="2558" w:type="dxa"/>
          </w:tcPr>
          <w:p w14:paraId="6D3921BB" w14:textId="77777777" w:rsidR="0011449B" w:rsidRPr="00026B65" w:rsidRDefault="00F6383E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="00CA637C" w:rsidRPr="00026B65">
              <w:rPr>
                <w:rFonts w:asciiTheme="minorHAnsi" w:hAnsiTheme="minorHAnsi"/>
                <w:color w:val="002647"/>
                <w:lang w:val="en-US"/>
              </w:rPr>
              <w:t> </w:t>
            </w:r>
            <w:r w:rsidR="00CA637C" w:rsidRPr="00026B65">
              <w:rPr>
                <w:rFonts w:asciiTheme="minorHAnsi" w:hAnsiTheme="minorHAnsi"/>
                <w:color w:val="002647"/>
                <w:lang w:val="en-US"/>
              </w:rPr>
              <w:t> </w:t>
            </w:r>
            <w:r w:rsidR="00CA637C" w:rsidRPr="00026B65">
              <w:rPr>
                <w:rFonts w:asciiTheme="minorHAnsi" w:hAnsiTheme="minorHAnsi"/>
                <w:color w:val="002647"/>
                <w:lang w:val="en-US"/>
              </w:rPr>
              <w:t> </w:t>
            </w:r>
            <w:r w:rsidR="00CA637C" w:rsidRPr="00026B65">
              <w:rPr>
                <w:rFonts w:asciiTheme="minorHAnsi" w:hAnsiTheme="minorHAnsi"/>
                <w:color w:val="002647"/>
                <w:lang w:val="en-US"/>
              </w:rPr>
              <w:t> </w:t>
            </w:r>
            <w:r w:rsidR="00CA637C" w:rsidRPr="00026B65">
              <w:rPr>
                <w:rFonts w:asciiTheme="minorHAnsi" w:hAnsiTheme="minorHAnsi"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  <w:bookmarkEnd w:id="0"/>
          </w:p>
        </w:tc>
        <w:tc>
          <w:tcPr>
            <w:tcW w:w="2558" w:type="dxa"/>
          </w:tcPr>
          <w:p w14:paraId="43CFFE6A" w14:textId="77777777" w:rsidR="0011449B" w:rsidRPr="00026B65" w:rsidRDefault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First or given name(s)</w:t>
            </w:r>
          </w:p>
        </w:tc>
        <w:tc>
          <w:tcPr>
            <w:tcW w:w="2558" w:type="dxa"/>
          </w:tcPr>
          <w:p w14:paraId="1D600F89" w14:textId="77777777" w:rsidR="0011449B" w:rsidRPr="00026B65" w:rsidRDefault="00F6383E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  <w:bookmarkEnd w:id="1"/>
          </w:p>
        </w:tc>
      </w:tr>
      <w:tr w:rsidR="0011449B" w:rsidRPr="00026B65" w14:paraId="4E9CAE1F" w14:textId="77777777" w:rsidTr="00026B65">
        <w:tc>
          <w:tcPr>
            <w:tcW w:w="2558" w:type="dxa"/>
          </w:tcPr>
          <w:p w14:paraId="15C1E683" w14:textId="77777777" w:rsidR="0011449B" w:rsidRPr="00026B65" w:rsidRDefault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Date and place of birth</w:t>
            </w:r>
          </w:p>
        </w:tc>
        <w:tc>
          <w:tcPr>
            <w:tcW w:w="2558" w:type="dxa"/>
          </w:tcPr>
          <w:p w14:paraId="4AB4F306" w14:textId="77777777" w:rsidR="0011449B" w:rsidRPr="00026B65" w:rsidRDefault="00F6383E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  <w:bookmarkEnd w:id="2"/>
          </w:p>
        </w:tc>
        <w:tc>
          <w:tcPr>
            <w:tcW w:w="2558" w:type="dxa"/>
          </w:tcPr>
          <w:p w14:paraId="1ADC194E" w14:textId="77777777" w:rsidR="0011449B" w:rsidRPr="00026B65" w:rsidRDefault="004065FE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Gender</w:t>
            </w:r>
            <w:r w:rsidR="0011449B" w:rsidRPr="00026B65">
              <w:rPr>
                <w:rFonts w:asciiTheme="minorHAnsi" w:hAnsiTheme="minorHAnsi"/>
                <w:color w:val="002647"/>
                <w:lang w:val="en-US"/>
              </w:rPr>
              <w:t xml:space="preserve"> (M/F)</w:t>
            </w:r>
          </w:p>
        </w:tc>
        <w:tc>
          <w:tcPr>
            <w:tcW w:w="2558" w:type="dxa"/>
          </w:tcPr>
          <w:p w14:paraId="08C37CF0" w14:textId="77777777" w:rsidR="0011449B" w:rsidRPr="00026B65" w:rsidRDefault="00F6383E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  <w:bookmarkEnd w:id="3"/>
          </w:p>
        </w:tc>
      </w:tr>
      <w:tr w:rsidR="0011449B" w:rsidRPr="00026B65" w14:paraId="3FEBBD72" w14:textId="77777777" w:rsidTr="00026B65">
        <w:tc>
          <w:tcPr>
            <w:tcW w:w="2558" w:type="dxa"/>
          </w:tcPr>
          <w:p w14:paraId="6BD0B82C" w14:textId="77777777" w:rsidR="0011449B" w:rsidRPr="00026B65" w:rsidRDefault="0011449B" w:rsidP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 xml:space="preserve">Permanent address </w:t>
            </w:r>
          </w:p>
        </w:tc>
        <w:tc>
          <w:tcPr>
            <w:tcW w:w="2558" w:type="dxa"/>
          </w:tcPr>
          <w:p w14:paraId="413652D1" w14:textId="77777777" w:rsidR="0011449B" w:rsidRPr="00026B65" w:rsidRDefault="00F6383E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  <w:bookmarkEnd w:id="4"/>
          </w:p>
        </w:tc>
        <w:tc>
          <w:tcPr>
            <w:tcW w:w="2558" w:type="dxa"/>
          </w:tcPr>
          <w:p w14:paraId="5C13E5E1" w14:textId="77777777" w:rsidR="0011449B" w:rsidRPr="00026B65" w:rsidRDefault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 xml:space="preserve">Temporary address and dates if applicable </w:t>
            </w:r>
          </w:p>
          <w:p w14:paraId="0266CD4C" w14:textId="77777777" w:rsidR="0011449B" w:rsidRPr="00026B65" w:rsidRDefault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 xml:space="preserve">(from now until </w:t>
            </w:r>
            <w:proofErr w:type="spellStart"/>
            <w:r w:rsidRPr="00026B65">
              <w:rPr>
                <w:rFonts w:asciiTheme="minorHAnsi" w:hAnsiTheme="minorHAnsi"/>
                <w:color w:val="002647"/>
                <w:lang w:val="en-US"/>
              </w:rPr>
              <w:t>dd</w:t>
            </w:r>
            <w:proofErr w:type="spellEnd"/>
            <w:r w:rsidRPr="00026B65">
              <w:rPr>
                <w:rFonts w:asciiTheme="minorHAnsi" w:hAnsiTheme="minorHAnsi"/>
                <w:color w:val="002647"/>
                <w:lang w:val="en-US"/>
              </w:rPr>
              <w:t>/mm/</w:t>
            </w:r>
            <w:proofErr w:type="spellStart"/>
            <w:r w:rsidRPr="00026B65">
              <w:rPr>
                <w:rFonts w:asciiTheme="minorHAnsi" w:hAnsiTheme="minorHAnsi"/>
                <w:color w:val="002647"/>
                <w:lang w:val="en-US"/>
              </w:rPr>
              <w:t>yyyy</w:t>
            </w:r>
            <w:proofErr w:type="spellEnd"/>
            <w:r w:rsidRPr="00026B65">
              <w:rPr>
                <w:rFonts w:asciiTheme="minorHAnsi" w:hAnsiTheme="minorHAnsi"/>
                <w:color w:val="002647"/>
                <w:lang w:val="en-US"/>
              </w:rPr>
              <w:t>)</w:t>
            </w:r>
          </w:p>
        </w:tc>
        <w:tc>
          <w:tcPr>
            <w:tcW w:w="2558" w:type="dxa"/>
          </w:tcPr>
          <w:p w14:paraId="3CDE86F2" w14:textId="77777777" w:rsidR="0011449B" w:rsidRPr="00026B65" w:rsidRDefault="00F6383E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  <w:bookmarkEnd w:id="5"/>
          </w:p>
        </w:tc>
      </w:tr>
      <w:tr w:rsidR="0011449B" w:rsidRPr="00026B65" w14:paraId="24D29CDF" w14:textId="77777777" w:rsidTr="00026B65">
        <w:tc>
          <w:tcPr>
            <w:tcW w:w="2558" w:type="dxa"/>
          </w:tcPr>
          <w:p w14:paraId="51CF8C7D" w14:textId="77777777" w:rsidR="0011449B" w:rsidRPr="00026B65" w:rsidRDefault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 xml:space="preserve">E-mail address for correspondence </w:t>
            </w:r>
          </w:p>
        </w:tc>
        <w:tc>
          <w:tcPr>
            <w:tcW w:w="2558" w:type="dxa"/>
          </w:tcPr>
          <w:p w14:paraId="224D7B97" w14:textId="77777777" w:rsidR="0011449B" w:rsidRPr="00026B65" w:rsidRDefault="00F6383E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  <w:bookmarkEnd w:id="6"/>
          </w:p>
        </w:tc>
        <w:tc>
          <w:tcPr>
            <w:tcW w:w="2558" w:type="dxa"/>
          </w:tcPr>
          <w:p w14:paraId="118B2414" w14:textId="77777777" w:rsidR="0011449B" w:rsidRPr="00026B65" w:rsidRDefault="0011449B" w:rsidP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 xml:space="preserve">Telephone number </w:t>
            </w:r>
          </w:p>
          <w:p w14:paraId="21F3CD0A" w14:textId="77777777" w:rsidR="0011449B" w:rsidRPr="00026B65" w:rsidRDefault="0011449B" w:rsidP="0011449B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(e.g. +33-123 45 67 89)</w:t>
            </w:r>
          </w:p>
        </w:tc>
        <w:tc>
          <w:tcPr>
            <w:tcW w:w="2558" w:type="dxa"/>
          </w:tcPr>
          <w:p w14:paraId="210DADD6" w14:textId="77777777" w:rsidR="0011449B" w:rsidRPr="00026B65" w:rsidRDefault="00F6383E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  <w:bookmarkEnd w:id="7"/>
          </w:p>
        </w:tc>
      </w:tr>
    </w:tbl>
    <w:p w14:paraId="3ED8DE58" w14:textId="77777777" w:rsidR="00BC118F" w:rsidRPr="00026B65" w:rsidRDefault="00BC118F">
      <w:pPr>
        <w:rPr>
          <w:rFonts w:asciiTheme="minorHAnsi" w:hAnsiTheme="minorHAnsi"/>
          <w:color w:val="002647"/>
          <w:lang w:val="en-US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4A0" w:firstRow="1" w:lastRow="0" w:firstColumn="1" w:lastColumn="0" w:noHBand="0" w:noVBand="1"/>
      </w:tblPr>
      <w:tblGrid>
        <w:gridCol w:w="2525"/>
        <w:gridCol w:w="2514"/>
        <w:gridCol w:w="2529"/>
        <w:gridCol w:w="2514"/>
      </w:tblGrid>
      <w:tr w:rsidR="00BC118F" w:rsidRPr="00026B65" w14:paraId="66B06F0B" w14:textId="77777777" w:rsidTr="00026B65">
        <w:tc>
          <w:tcPr>
            <w:tcW w:w="10232" w:type="dxa"/>
            <w:gridSpan w:val="4"/>
          </w:tcPr>
          <w:p w14:paraId="20D6ACD0" w14:textId="77777777" w:rsidR="00BC118F" w:rsidRPr="00026B65" w:rsidRDefault="00BC118F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Sending (Home) Institution</w:t>
            </w:r>
          </w:p>
        </w:tc>
      </w:tr>
      <w:tr w:rsidR="00BC118F" w:rsidRPr="00026B65" w14:paraId="5EEF5D48" w14:textId="77777777" w:rsidTr="00026B65">
        <w:tc>
          <w:tcPr>
            <w:tcW w:w="2558" w:type="dxa"/>
          </w:tcPr>
          <w:p w14:paraId="19A0DDC7" w14:textId="77777777" w:rsidR="00BC118F" w:rsidRPr="00026B65" w:rsidRDefault="00BC118F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Name of Institution</w:t>
            </w:r>
          </w:p>
        </w:tc>
        <w:tc>
          <w:tcPr>
            <w:tcW w:w="2558" w:type="dxa"/>
          </w:tcPr>
          <w:p w14:paraId="4B68DA88" w14:textId="77777777" w:rsidR="00BC118F" w:rsidRPr="00026B65" w:rsidRDefault="00F6383E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  <w:bookmarkEnd w:id="8"/>
          </w:p>
        </w:tc>
        <w:tc>
          <w:tcPr>
            <w:tcW w:w="2558" w:type="dxa"/>
          </w:tcPr>
          <w:p w14:paraId="109478F0" w14:textId="77777777" w:rsidR="00BC118F" w:rsidRPr="00026B65" w:rsidRDefault="00BC118F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Faculty</w:t>
            </w:r>
          </w:p>
        </w:tc>
        <w:tc>
          <w:tcPr>
            <w:tcW w:w="2558" w:type="dxa"/>
          </w:tcPr>
          <w:p w14:paraId="2AF04763" w14:textId="77777777" w:rsidR="00BC118F" w:rsidRPr="00026B65" w:rsidRDefault="00F6383E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</w:p>
        </w:tc>
      </w:tr>
      <w:tr w:rsidR="00BC118F" w:rsidRPr="00026B65" w14:paraId="0C13A983" w14:textId="77777777" w:rsidTr="00026B65">
        <w:tc>
          <w:tcPr>
            <w:tcW w:w="2558" w:type="dxa"/>
          </w:tcPr>
          <w:p w14:paraId="1FDA7577" w14:textId="77777777" w:rsidR="00BC118F" w:rsidRPr="00026B65" w:rsidRDefault="00BC118F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 xml:space="preserve">Erasmus Code </w:t>
            </w:r>
          </w:p>
          <w:p w14:paraId="1AD915B3" w14:textId="77777777" w:rsidR="00BC118F" w:rsidRPr="00026B65" w:rsidRDefault="00BC118F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(if applicable)</w:t>
            </w:r>
          </w:p>
        </w:tc>
        <w:tc>
          <w:tcPr>
            <w:tcW w:w="2558" w:type="dxa"/>
          </w:tcPr>
          <w:p w14:paraId="152221BD" w14:textId="77777777" w:rsidR="00BC118F" w:rsidRPr="00026B65" w:rsidRDefault="00F6383E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</w:p>
        </w:tc>
        <w:tc>
          <w:tcPr>
            <w:tcW w:w="2558" w:type="dxa"/>
          </w:tcPr>
          <w:p w14:paraId="5974FB7E" w14:textId="77777777" w:rsidR="00BC118F" w:rsidRPr="00026B65" w:rsidRDefault="00BC118F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Department</w:t>
            </w:r>
          </w:p>
        </w:tc>
        <w:tc>
          <w:tcPr>
            <w:tcW w:w="2558" w:type="dxa"/>
          </w:tcPr>
          <w:p w14:paraId="77E0F493" w14:textId="77777777" w:rsidR="00BC118F" w:rsidRPr="00026B65" w:rsidRDefault="00F6383E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</w:p>
        </w:tc>
      </w:tr>
      <w:tr w:rsidR="00BC118F" w:rsidRPr="00026B65" w14:paraId="374F51D7" w14:textId="77777777" w:rsidTr="00026B65">
        <w:tc>
          <w:tcPr>
            <w:tcW w:w="2558" w:type="dxa"/>
          </w:tcPr>
          <w:p w14:paraId="695AAEAD" w14:textId="77777777" w:rsidR="00BC118F" w:rsidRPr="00026B65" w:rsidRDefault="00BC118F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Address</w:t>
            </w:r>
          </w:p>
        </w:tc>
        <w:tc>
          <w:tcPr>
            <w:tcW w:w="7674" w:type="dxa"/>
            <w:gridSpan w:val="3"/>
          </w:tcPr>
          <w:p w14:paraId="56EC0381" w14:textId="77777777" w:rsidR="00BC118F" w:rsidRPr="00026B65" w:rsidRDefault="00F6383E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</w:p>
        </w:tc>
      </w:tr>
      <w:tr w:rsidR="00BC118F" w:rsidRPr="00026B65" w14:paraId="1C446D62" w14:textId="77777777" w:rsidTr="00026B65">
        <w:tc>
          <w:tcPr>
            <w:tcW w:w="2558" w:type="dxa"/>
          </w:tcPr>
          <w:p w14:paraId="7903871C" w14:textId="77777777" w:rsidR="00BC118F" w:rsidRPr="00026B65" w:rsidRDefault="00BC118F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Contact Person’s name</w:t>
            </w:r>
          </w:p>
        </w:tc>
        <w:tc>
          <w:tcPr>
            <w:tcW w:w="2558" w:type="dxa"/>
          </w:tcPr>
          <w:p w14:paraId="17632D7E" w14:textId="77777777" w:rsidR="00BC118F" w:rsidRPr="00026B65" w:rsidRDefault="00F6383E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</w:p>
        </w:tc>
        <w:tc>
          <w:tcPr>
            <w:tcW w:w="2558" w:type="dxa"/>
          </w:tcPr>
          <w:p w14:paraId="52D4F90A" w14:textId="77777777" w:rsidR="00BC118F" w:rsidRPr="00026B65" w:rsidRDefault="00BC118F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Contact Person’s e-mail and phone</w:t>
            </w:r>
          </w:p>
        </w:tc>
        <w:tc>
          <w:tcPr>
            <w:tcW w:w="2558" w:type="dxa"/>
          </w:tcPr>
          <w:p w14:paraId="4F62CC4C" w14:textId="77777777" w:rsidR="00BC118F" w:rsidRPr="00026B65" w:rsidRDefault="00F6383E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</w:p>
        </w:tc>
      </w:tr>
    </w:tbl>
    <w:p w14:paraId="0825000D" w14:textId="77777777" w:rsidR="00BC118F" w:rsidRPr="00026B65" w:rsidRDefault="00BC118F">
      <w:pPr>
        <w:rPr>
          <w:rFonts w:asciiTheme="minorHAnsi" w:hAnsiTheme="minorHAnsi"/>
          <w:color w:val="002647"/>
          <w:lang w:val="en-US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4A0" w:firstRow="1" w:lastRow="0" w:firstColumn="1" w:lastColumn="0" w:noHBand="0" w:noVBand="1"/>
      </w:tblPr>
      <w:tblGrid>
        <w:gridCol w:w="2242"/>
        <w:gridCol w:w="2225"/>
        <w:gridCol w:w="2269"/>
        <w:gridCol w:w="3346"/>
      </w:tblGrid>
      <w:tr w:rsidR="00BC118F" w:rsidRPr="00026B65" w14:paraId="547928C8" w14:textId="77777777" w:rsidTr="00026B65">
        <w:tc>
          <w:tcPr>
            <w:tcW w:w="10308" w:type="dxa"/>
            <w:gridSpan w:val="4"/>
          </w:tcPr>
          <w:p w14:paraId="0E7FB616" w14:textId="77777777" w:rsidR="00BC118F" w:rsidRPr="00026B65" w:rsidRDefault="00BC118F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Receiving Institution</w:t>
            </w:r>
          </w:p>
        </w:tc>
      </w:tr>
      <w:tr w:rsidR="00BC118F" w:rsidRPr="00026B65" w14:paraId="7A9C818C" w14:textId="77777777" w:rsidTr="00026B65">
        <w:tc>
          <w:tcPr>
            <w:tcW w:w="4803" w:type="dxa"/>
            <w:gridSpan w:val="2"/>
          </w:tcPr>
          <w:p w14:paraId="471E62BD" w14:textId="77777777" w:rsidR="00BC118F" w:rsidRPr="00026B65" w:rsidRDefault="00BC118F" w:rsidP="00CA637C">
            <w:pPr>
              <w:rPr>
                <w:rFonts w:asciiTheme="minorHAnsi" w:hAnsiTheme="minorHAnsi"/>
                <w:color w:val="002647"/>
              </w:rPr>
            </w:pPr>
            <w:r w:rsidRPr="00026B65">
              <w:rPr>
                <w:rFonts w:asciiTheme="minorHAnsi" w:hAnsiTheme="minorHAnsi"/>
                <w:color w:val="002647"/>
              </w:rPr>
              <w:t xml:space="preserve">Institut d’Optique </w:t>
            </w:r>
            <w:proofErr w:type="spellStart"/>
            <w:r w:rsidRPr="00026B65">
              <w:rPr>
                <w:rFonts w:asciiTheme="minorHAnsi" w:hAnsiTheme="minorHAnsi"/>
                <w:i/>
                <w:color w:val="002647"/>
              </w:rPr>
              <w:t>Graduate</w:t>
            </w:r>
            <w:proofErr w:type="spellEnd"/>
            <w:r w:rsidRPr="00026B65">
              <w:rPr>
                <w:rFonts w:asciiTheme="minorHAnsi" w:hAnsiTheme="minorHAnsi"/>
                <w:i/>
                <w:color w:val="002647"/>
              </w:rPr>
              <w:t xml:space="preserve"> </w:t>
            </w:r>
            <w:proofErr w:type="spellStart"/>
            <w:r w:rsidRPr="00026B65">
              <w:rPr>
                <w:rFonts w:asciiTheme="minorHAnsi" w:hAnsiTheme="minorHAnsi"/>
                <w:i/>
                <w:color w:val="002647"/>
              </w:rPr>
              <w:t>School</w:t>
            </w:r>
            <w:proofErr w:type="spellEnd"/>
            <w:r w:rsidRPr="00026B65">
              <w:rPr>
                <w:rFonts w:asciiTheme="minorHAnsi" w:hAnsiTheme="minorHAnsi"/>
                <w:i/>
                <w:color w:val="002647"/>
              </w:rPr>
              <w:t xml:space="preserve"> </w:t>
            </w:r>
          </w:p>
          <w:p w14:paraId="73BEBD94" w14:textId="77777777" w:rsidR="00BC118F" w:rsidRPr="00026B65" w:rsidRDefault="00BC118F" w:rsidP="00CA637C">
            <w:pPr>
              <w:rPr>
                <w:rFonts w:asciiTheme="minorHAnsi" w:hAnsiTheme="minorHAnsi"/>
                <w:color w:val="002647"/>
              </w:rPr>
            </w:pPr>
            <w:r w:rsidRPr="00026B65">
              <w:rPr>
                <w:rFonts w:asciiTheme="minorHAnsi" w:hAnsiTheme="minorHAnsi"/>
                <w:color w:val="002647"/>
              </w:rPr>
              <w:t>(Institut d’Optique Théorique et Appliquée)</w:t>
            </w:r>
          </w:p>
          <w:p w14:paraId="777BDD8F" w14:textId="77777777" w:rsidR="00BC118F" w:rsidRPr="00026B65" w:rsidRDefault="00BC118F" w:rsidP="00CA637C">
            <w:pPr>
              <w:rPr>
                <w:rFonts w:asciiTheme="minorHAnsi" w:hAnsiTheme="minorHAnsi"/>
                <w:color w:val="002647"/>
              </w:rPr>
            </w:pPr>
            <w:r w:rsidRPr="00026B65">
              <w:rPr>
                <w:rFonts w:asciiTheme="minorHAnsi" w:hAnsiTheme="minorHAnsi"/>
                <w:color w:val="002647"/>
              </w:rPr>
              <w:t>2 avenue Augustin Fresnel</w:t>
            </w:r>
          </w:p>
          <w:p w14:paraId="65EFAE75" w14:textId="77777777" w:rsidR="00BC118F" w:rsidRPr="00026B65" w:rsidRDefault="00BC118F" w:rsidP="00CA637C">
            <w:pPr>
              <w:rPr>
                <w:rFonts w:asciiTheme="minorHAnsi" w:hAnsiTheme="minorHAnsi"/>
                <w:color w:val="002647"/>
              </w:rPr>
            </w:pPr>
            <w:r w:rsidRPr="00026B65">
              <w:rPr>
                <w:rFonts w:asciiTheme="minorHAnsi" w:hAnsiTheme="minorHAnsi"/>
                <w:color w:val="002647"/>
              </w:rPr>
              <w:t>Fr-91127 PALAISEAU Cedex</w:t>
            </w:r>
          </w:p>
          <w:p w14:paraId="3704B3EB" w14:textId="77777777" w:rsidR="00BC118F" w:rsidRPr="00026B65" w:rsidRDefault="00BC118F" w:rsidP="00CA637C">
            <w:pPr>
              <w:rPr>
                <w:rFonts w:asciiTheme="minorHAnsi" w:hAnsiTheme="minorHAnsi"/>
                <w:color w:val="002647"/>
              </w:rPr>
            </w:pPr>
            <w:r w:rsidRPr="00026B65">
              <w:rPr>
                <w:rFonts w:asciiTheme="minorHAnsi" w:hAnsiTheme="minorHAnsi"/>
                <w:color w:val="002647"/>
              </w:rPr>
              <w:t>France</w:t>
            </w:r>
          </w:p>
        </w:tc>
        <w:tc>
          <w:tcPr>
            <w:tcW w:w="2421" w:type="dxa"/>
          </w:tcPr>
          <w:p w14:paraId="4A770A0C" w14:textId="77777777" w:rsidR="00BC118F" w:rsidRPr="00026B65" w:rsidRDefault="009F7982" w:rsidP="00CA637C">
            <w:pPr>
              <w:rPr>
                <w:rFonts w:asciiTheme="minorHAnsi" w:hAnsiTheme="minorHAnsi"/>
                <w:i/>
                <w:color w:val="002647"/>
              </w:rPr>
            </w:pPr>
            <w:r w:rsidRPr="00026B65">
              <w:rPr>
                <w:rFonts w:asciiTheme="minorHAnsi" w:hAnsiTheme="minorHAnsi"/>
                <w:i/>
                <w:color w:val="002647"/>
              </w:rPr>
              <w:t xml:space="preserve">Erasmus </w:t>
            </w:r>
            <w:proofErr w:type="gramStart"/>
            <w:r w:rsidRPr="00026B65">
              <w:rPr>
                <w:rFonts w:asciiTheme="minorHAnsi" w:hAnsiTheme="minorHAnsi"/>
                <w:i/>
                <w:color w:val="002647"/>
              </w:rPr>
              <w:t>Code</w:t>
            </w:r>
            <w:r w:rsidR="00BC118F" w:rsidRPr="00026B65">
              <w:rPr>
                <w:rFonts w:asciiTheme="minorHAnsi" w:hAnsiTheme="minorHAnsi"/>
                <w:i/>
                <w:color w:val="002647"/>
              </w:rPr>
              <w:t>:</w:t>
            </w:r>
            <w:proofErr w:type="gramEnd"/>
          </w:p>
          <w:p w14:paraId="53C959BB" w14:textId="77777777" w:rsidR="00BC118F" w:rsidRPr="00026B65" w:rsidRDefault="00BC118F" w:rsidP="00CA637C">
            <w:pPr>
              <w:rPr>
                <w:rFonts w:asciiTheme="minorHAnsi" w:hAnsiTheme="minorHAnsi"/>
                <w:i/>
                <w:color w:val="002647"/>
              </w:rPr>
            </w:pPr>
            <w:r w:rsidRPr="00026B65">
              <w:rPr>
                <w:rFonts w:asciiTheme="minorHAnsi" w:hAnsiTheme="minorHAnsi"/>
                <w:i/>
                <w:color w:val="002647"/>
              </w:rPr>
              <w:t>F-ORSAY02</w:t>
            </w:r>
          </w:p>
        </w:tc>
        <w:tc>
          <w:tcPr>
            <w:tcW w:w="3084" w:type="dxa"/>
          </w:tcPr>
          <w:p w14:paraId="6E843FEF" w14:textId="77777777" w:rsidR="00BC118F" w:rsidRPr="00026B65" w:rsidRDefault="009F7982" w:rsidP="00CA637C">
            <w:pPr>
              <w:rPr>
                <w:rFonts w:asciiTheme="minorHAnsi" w:hAnsiTheme="minorHAnsi"/>
                <w:i/>
                <w:color w:val="002647"/>
              </w:rPr>
            </w:pPr>
            <w:r w:rsidRPr="00026B65">
              <w:rPr>
                <w:rFonts w:asciiTheme="minorHAnsi" w:hAnsiTheme="minorHAnsi"/>
                <w:i/>
                <w:color w:val="002647"/>
              </w:rPr>
              <w:t xml:space="preserve">Erasmus Charter </w:t>
            </w:r>
            <w:proofErr w:type="spellStart"/>
            <w:proofErr w:type="gramStart"/>
            <w:r w:rsidRPr="00026B65">
              <w:rPr>
                <w:rFonts w:asciiTheme="minorHAnsi" w:hAnsiTheme="minorHAnsi"/>
                <w:i/>
                <w:color w:val="002647"/>
              </w:rPr>
              <w:t>number</w:t>
            </w:r>
            <w:proofErr w:type="spellEnd"/>
            <w:r w:rsidR="00BC118F" w:rsidRPr="00026B65">
              <w:rPr>
                <w:rFonts w:asciiTheme="minorHAnsi" w:hAnsiTheme="minorHAnsi"/>
                <w:i/>
                <w:color w:val="002647"/>
              </w:rPr>
              <w:t>:</w:t>
            </w:r>
            <w:proofErr w:type="gramEnd"/>
          </w:p>
          <w:p w14:paraId="6295AE55" w14:textId="77777777" w:rsidR="009F7982" w:rsidRPr="00026B65" w:rsidRDefault="009F7982" w:rsidP="009F7982">
            <w:pPr>
              <w:rPr>
                <w:rFonts w:asciiTheme="minorHAnsi" w:hAnsiTheme="minorHAnsi" w:cs="Arial"/>
                <w:i/>
                <w:color w:val="002647"/>
                <w:sz w:val="18"/>
                <w:szCs w:val="18"/>
              </w:rPr>
            </w:pPr>
            <w:r w:rsidRPr="00026B65">
              <w:rPr>
                <w:rFonts w:asciiTheme="minorHAnsi" w:hAnsiTheme="minorHAnsi" w:cs="Arial"/>
                <w:i/>
                <w:color w:val="002647"/>
                <w:sz w:val="18"/>
                <w:szCs w:val="18"/>
              </w:rPr>
              <w:t>28120-LA-1-2014-1-FR-E4AKA1-ECHE</w:t>
            </w:r>
          </w:p>
          <w:p w14:paraId="234DCC1F" w14:textId="77777777" w:rsidR="009F7982" w:rsidRPr="00026B65" w:rsidRDefault="009F7982" w:rsidP="00CA637C">
            <w:pPr>
              <w:rPr>
                <w:rFonts w:asciiTheme="minorHAnsi" w:hAnsiTheme="minorHAnsi"/>
                <w:i/>
                <w:color w:val="002647"/>
              </w:rPr>
            </w:pPr>
          </w:p>
        </w:tc>
      </w:tr>
      <w:tr w:rsidR="00BC118F" w:rsidRPr="00026B65" w14:paraId="402AD8BE" w14:textId="77777777" w:rsidTr="00026B65">
        <w:tc>
          <w:tcPr>
            <w:tcW w:w="2408" w:type="dxa"/>
          </w:tcPr>
          <w:p w14:paraId="6122D237" w14:textId="77777777" w:rsidR="00BC118F" w:rsidRPr="00026B65" w:rsidRDefault="00BC118F" w:rsidP="00CA637C">
            <w:pPr>
              <w:rPr>
                <w:rFonts w:asciiTheme="minorHAnsi" w:hAnsiTheme="minorHAnsi"/>
                <w:color w:val="002647"/>
              </w:rPr>
            </w:pPr>
            <w:r w:rsidRPr="00026B65">
              <w:rPr>
                <w:rFonts w:asciiTheme="minorHAnsi" w:hAnsiTheme="minorHAnsi"/>
                <w:color w:val="002647"/>
              </w:rPr>
              <w:t>Contact Person</w:t>
            </w:r>
          </w:p>
        </w:tc>
        <w:tc>
          <w:tcPr>
            <w:tcW w:w="2395" w:type="dxa"/>
          </w:tcPr>
          <w:p w14:paraId="0FE779A6" w14:textId="77777777" w:rsidR="00BC118F" w:rsidRPr="00026B65" w:rsidRDefault="004065FE" w:rsidP="00CA637C">
            <w:pPr>
              <w:rPr>
                <w:rFonts w:asciiTheme="minorHAnsi" w:hAnsiTheme="minorHAnsi"/>
                <w:color w:val="002647"/>
              </w:rPr>
            </w:pPr>
            <w:r w:rsidRPr="00026B65">
              <w:rPr>
                <w:rFonts w:asciiTheme="minorHAnsi" w:hAnsiTheme="minorHAnsi"/>
                <w:color w:val="002647"/>
              </w:rPr>
              <w:t>Pierre BALADI</w:t>
            </w:r>
          </w:p>
        </w:tc>
        <w:tc>
          <w:tcPr>
            <w:tcW w:w="2421" w:type="dxa"/>
          </w:tcPr>
          <w:p w14:paraId="3E329DD6" w14:textId="77777777" w:rsidR="00BC118F" w:rsidRPr="00026B65" w:rsidRDefault="00BC118F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 xml:space="preserve">Contact Person’s </w:t>
            </w:r>
          </w:p>
          <w:p w14:paraId="36DDEDFD" w14:textId="77777777" w:rsidR="00BC118F" w:rsidRPr="00026B65" w:rsidRDefault="00BC118F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e-mail and phone</w:t>
            </w:r>
          </w:p>
        </w:tc>
        <w:tc>
          <w:tcPr>
            <w:tcW w:w="3084" w:type="dxa"/>
          </w:tcPr>
          <w:p w14:paraId="7AFFD52E" w14:textId="77777777" w:rsidR="00BC118F" w:rsidRPr="00026B65" w:rsidRDefault="004065FE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pierre.baladi</w:t>
            </w:r>
            <w:r w:rsidR="00BC118F" w:rsidRPr="00026B65">
              <w:rPr>
                <w:rFonts w:asciiTheme="minorHAnsi" w:hAnsiTheme="minorHAnsi"/>
                <w:color w:val="002647"/>
                <w:lang w:val="en-US"/>
              </w:rPr>
              <w:t>@institutoptique.fr</w:t>
            </w:r>
          </w:p>
          <w:p w14:paraId="43A2307C" w14:textId="77777777" w:rsidR="00BC118F" w:rsidRPr="00026B65" w:rsidRDefault="00BC118F" w:rsidP="00CA637C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+33-164 53 32 08</w:t>
            </w:r>
          </w:p>
        </w:tc>
      </w:tr>
    </w:tbl>
    <w:p w14:paraId="46C9C6BE" w14:textId="77777777" w:rsidR="00BC118F" w:rsidRPr="00026B65" w:rsidRDefault="00BC118F">
      <w:pPr>
        <w:rPr>
          <w:rFonts w:asciiTheme="minorHAnsi" w:hAnsiTheme="minorHAnsi"/>
          <w:color w:val="002647"/>
          <w:lang w:val="en-US"/>
        </w:rPr>
      </w:pPr>
    </w:p>
    <w:p w14:paraId="45DA3912" w14:textId="77777777" w:rsidR="000316F2" w:rsidRPr="00026B65" w:rsidRDefault="000316F2" w:rsidP="000316F2">
      <w:pPr>
        <w:rPr>
          <w:rFonts w:asciiTheme="minorHAnsi" w:hAnsiTheme="minorHAnsi"/>
          <w:b/>
          <w:bCs/>
          <w:i/>
          <w:iCs/>
          <w:color w:val="002647"/>
        </w:rPr>
      </w:pPr>
      <w:r w:rsidRPr="00026B65">
        <w:rPr>
          <w:rFonts w:asciiTheme="minorHAnsi" w:hAnsiTheme="minorHAnsi"/>
          <w:b/>
          <w:bCs/>
          <w:i/>
          <w:iCs/>
          <w:color w:val="002647"/>
        </w:rPr>
        <w:br w:type="page"/>
      </w:r>
    </w:p>
    <w:p w14:paraId="5FCC3D68" w14:textId="77777777" w:rsidR="00430A67" w:rsidRPr="00026B65" w:rsidRDefault="00430A67" w:rsidP="00430A67">
      <w:pPr>
        <w:rPr>
          <w:rFonts w:asciiTheme="minorHAnsi" w:hAnsiTheme="minorHAnsi"/>
          <w:color w:val="002647"/>
          <w:lang w:val="en-US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4A0" w:firstRow="1" w:lastRow="0" w:firstColumn="1" w:lastColumn="0" w:noHBand="0" w:noVBand="1"/>
      </w:tblPr>
      <w:tblGrid>
        <w:gridCol w:w="2536"/>
        <w:gridCol w:w="7546"/>
      </w:tblGrid>
      <w:tr w:rsidR="00430A67" w:rsidRPr="00026B65" w14:paraId="0864AFC0" w14:textId="77777777" w:rsidTr="00026B65">
        <w:tc>
          <w:tcPr>
            <w:tcW w:w="2558" w:type="dxa"/>
          </w:tcPr>
          <w:p w14:paraId="395C9EC4" w14:textId="77777777" w:rsidR="00430A67" w:rsidRPr="00026B65" w:rsidRDefault="00430A67" w:rsidP="002913E9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b/>
                <w:color w:val="002647"/>
                <w:lang w:val="en-US"/>
              </w:rPr>
              <w:t xml:space="preserve">Current year and field of study, with name of the degree </w:t>
            </w:r>
            <w:proofErr w:type="spellStart"/>
            <w:r w:rsidRPr="00026B65">
              <w:rPr>
                <w:rFonts w:asciiTheme="minorHAnsi" w:hAnsiTheme="minorHAnsi"/>
                <w:b/>
                <w:color w:val="002647"/>
                <w:lang w:val="en-US"/>
              </w:rPr>
              <w:t>programme</w:t>
            </w:r>
            <w:proofErr w:type="spellEnd"/>
            <w:r w:rsidRPr="00026B65">
              <w:rPr>
                <w:rFonts w:asciiTheme="minorHAnsi" w:hAnsiTheme="minorHAnsi"/>
                <w:color w:val="002647"/>
                <w:lang w:val="en-US"/>
              </w:rPr>
              <w:t xml:space="preserve"> (e.g. 3rd year student of Engineering Physics in 4 year BSc course)</w:t>
            </w:r>
          </w:p>
        </w:tc>
        <w:tc>
          <w:tcPr>
            <w:tcW w:w="7674" w:type="dxa"/>
          </w:tcPr>
          <w:p w14:paraId="314392D4" w14:textId="77777777" w:rsidR="00430A67" w:rsidRPr="00026B65" w:rsidRDefault="00430A67" w:rsidP="002913E9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  <w:bookmarkEnd w:id="9"/>
          </w:p>
        </w:tc>
      </w:tr>
    </w:tbl>
    <w:p w14:paraId="19B71F56" w14:textId="77777777" w:rsidR="00430A67" w:rsidRPr="00026B65" w:rsidRDefault="00430A67" w:rsidP="00430A67">
      <w:pPr>
        <w:rPr>
          <w:rFonts w:asciiTheme="minorHAnsi" w:hAnsiTheme="minorHAnsi"/>
          <w:b/>
          <w:bCs/>
          <w:i/>
          <w:iCs/>
          <w:color w:val="002647"/>
        </w:rPr>
      </w:pPr>
    </w:p>
    <w:p w14:paraId="2139DDC4" w14:textId="77777777" w:rsidR="00430A67" w:rsidRPr="00026B65" w:rsidRDefault="00430A67" w:rsidP="00430A67">
      <w:pPr>
        <w:rPr>
          <w:rFonts w:asciiTheme="minorHAnsi" w:hAnsiTheme="minorHAnsi"/>
          <w:b/>
          <w:bCs/>
          <w:i/>
          <w:iCs/>
          <w:color w:val="002647"/>
        </w:rPr>
      </w:pPr>
    </w:p>
    <w:p w14:paraId="43FD7288" w14:textId="77777777" w:rsidR="00430A67" w:rsidRPr="00026B65" w:rsidRDefault="00430A67" w:rsidP="00430A67">
      <w:pPr>
        <w:rPr>
          <w:rFonts w:asciiTheme="minorHAnsi" w:hAnsiTheme="minorHAnsi"/>
          <w:b/>
          <w:bCs/>
          <w:i/>
          <w:iCs/>
          <w:color w:val="002647"/>
        </w:rPr>
      </w:pPr>
    </w:p>
    <w:p w14:paraId="6D1FAC70" w14:textId="1ABF06D9" w:rsidR="00430A67" w:rsidRPr="00026B65" w:rsidRDefault="00430A67" w:rsidP="00430A67">
      <w:pPr>
        <w:rPr>
          <w:rFonts w:asciiTheme="minorHAnsi" w:hAnsiTheme="minorHAnsi"/>
          <w:b/>
          <w:bCs/>
          <w:i/>
          <w:iCs/>
          <w:color w:val="002647"/>
          <w:lang w:val="en-US"/>
        </w:rPr>
      </w:pPr>
      <w:r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 xml:space="preserve">Your application to the Master of Science in Engineering – </w:t>
      </w:r>
      <w:proofErr w:type="spellStart"/>
      <w:r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>Diplôme</w:t>
      </w:r>
      <w:proofErr w:type="spellEnd"/>
      <w:r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 xml:space="preserve"> </w:t>
      </w:r>
      <w:proofErr w:type="spellStart"/>
      <w:r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>d’Ingénieur</w:t>
      </w:r>
      <w:proofErr w:type="spellEnd"/>
      <w:r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 xml:space="preserve"> de </w:t>
      </w:r>
      <w:proofErr w:type="spellStart"/>
      <w:r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>l’Institut</w:t>
      </w:r>
      <w:proofErr w:type="spellEnd"/>
      <w:r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 xml:space="preserve"> d’Optique </w:t>
      </w:r>
      <w:proofErr w:type="spellStart"/>
      <w:r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>programme</w:t>
      </w:r>
      <w:proofErr w:type="spellEnd"/>
      <w:r w:rsidR="00687606"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 xml:space="preserve"> as a degree-seeking student</w:t>
      </w:r>
      <w:r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>:</w:t>
      </w:r>
    </w:p>
    <w:p w14:paraId="73272724" w14:textId="77777777" w:rsidR="00430A67" w:rsidRPr="00026B65" w:rsidRDefault="00430A67" w:rsidP="000316F2">
      <w:pPr>
        <w:rPr>
          <w:rFonts w:asciiTheme="minorHAnsi" w:hAnsiTheme="minorHAnsi"/>
          <w:b/>
          <w:bCs/>
          <w:i/>
          <w:iCs/>
          <w:color w:val="002647"/>
          <w:lang w:val="en-US"/>
        </w:rPr>
      </w:pPr>
    </w:p>
    <w:p w14:paraId="48FA5DCB" w14:textId="77777777" w:rsidR="00AE1263" w:rsidRPr="00026B65" w:rsidRDefault="00AE1263" w:rsidP="000316F2">
      <w:pPr>
        <w:rPr>
          <w:rFonts w:asciiTheme="minorHAnsi" w:hAnsiTheme="minorHAnsi"/>
          <w:color w:val="002647"/>
          <w:lang w:val="en-US"/>
        </w:rPr>
      </w:pPr>
    </w:p>
    <w:p w14:paraId="47ED0B4A" w14:textId="7FD4030D" w:rsidR="00035D7E" w:rsidRPr="00026B65" w:rsidRDefault="00140801" w:rsidP="00026B65">
      <w:pPr>
        <w:pBdr>
          <w:top w:val="single" w:sz="4" w:space="1" w:color="E36729"/>
          <w:left w:val="single" w:sz="4" w:space="4" w:color="E36729"/>
          <w:bottom w:val="single" w:sz="4" w:space="1" w:color="E36729"/>
          <w:right w:val="single" w:sz="4" w:space="4" w:color="E36729"/>
        </w:pBdr>
        <w:rPr>
          <w:rFonts w:asciiTheme="minorHAnsi" w:hAnsiTheme="minorHAnsi"/>
          <w:color w:val="002647"/>
          <w:lang w:val="en-US"/>
        </w:rPr>
      </w:pPr>
      <w:r w:rsidRPr="00026B65">
        <w:rPr>
          <w:rFonts w:asciiTheme="minorHAnsi" w:hAnsiTheme="minorHAnsi"/>
          <w:b/>
          <w:color w:val="002647"/>
          <w:lang w:val="en-US"/>
        </w:rPr>
        <w:t>Language admission requirements</w:t>
      </w:r>
      <w:r w:rsidR="000022F0">
        <w:rPr>
          <w:rFonts w:asciiTheme="minorHAnsi" w:hAnsiTheme="minorHAnsi"/>
          <w:b/>
          <w:color w:val="002647"/>
          <w:lang w:val="en-US"/>
        </w:rPr>
        <w:t xml:space="preserve"> (to be reached by September 202</w:t>
      </w:r>
      <w:r w:rsidR="002722EB">
        <w:rPr>
          <w:rFonts w:asciiTheme="minorHAnsi" w:hAnsiTheme="minorHAnsi"/>
          <w:b/>
          <w:color w:val="002647"/>
          <w:lang w:val="en-US"/>
        </w:rPr>
        <w:t>1</w:t>
      </w:r>
      <w:r w:rsidR="000022F0">
        <w:rPr>
          <w:rFonts w:asciiTheme="minorHAnsi" w:hAnsiTheme="minorHAnsi"/>
          <w:b/>
          <w:color w:val="002647"/>
          <w:lang w:val="en-US"/>
        </w:rPr>
        <w:t xml:space="preserve"> at latest)</w:t>
      </w:r>
      <w:r w:rsidR="00035D7E" w:rsidRPr="00026B65">
        <w:rPr>
          <w:rFonts w:asciiTheme="minorHAnsi" w:hAnsiTheme="minorHAnsi"/>
          <w:color w:val="002647"/>
          <w:lang w:val="en-US"/>
        </w:rPr>
        <w:t>:</w:t>
      </w:r>
    </w:p>
    <w:p w14:paraId="6BD6FEDB" w14:textId="0DAB2D70" w:rsidR="00140801" w:rsidRPr="00026B65" w:rsidRDefault="00035D7E" w:rsidP="00026B65">
      <w:pPr>
        <w:pBdr>
          <w:top w:val="single" w:sz="4" w:space="1" w:color="E36729"/>
          <w:left w:val="single" w:sz="4" w:space="4" w:color="E36729"/>
          <w:bottom w:val="single" w:sz="4" w:space="1" w:color="E36729"/>
          <w:right w:val="single" w:sz="4" w:space="4" w:color="E36729"/>
        </w:pBdr>
        <w:rPr>
          <w:rFonts w:asciiTheme="minorHAnsi" w:hAnsiTheme="minorHAnsi"/>
          <w:color w:val="002647"/>
          <w:lang w:val="en-US"/>
        </w:rPr>
      </w:pPr>
      <w:r w:rsidRPr="00026B65">
        <w:rPr>
          <w:rFonts w:asciiTheme="minorHAnsi" w:hAnsiTheme="minorHAnsi"/>
          <w:color w:val="002647"/>
          <w:lang w:val="en-US"/>
        </w:rPr>
        <w:t>- level of English should be at least B1/B2</w:t>
      </w:r>
    </w:p>
    <w:p w14:paraId="31FC03C2" w14:textId="7AFAD622" w:rsidR="00035D7E" w:rsidRPr="00026B65" w:rsidRDefault="00035D7E" w:rsidP="00026B65">
      <w:pPr>
        <w:pBdr>
          <w:top w:val="single" w:sz="4" w:space="1" w:color="E36729"/>
          <w:left w:val="single" w:sz="4" w:space="4" w:color="E36729"/>
          <w:bottom w:val="single" w:sz="4" w:space="1" w:color="E36729"/>
          <w:right w:val="single" w:sz="4" w:space="4" w:color="E36729"/>
        </w:pBdr>
        <w:rPr>
          <w:rFonts w:asciiTheme="minorHAnsi" w:hAnsiTheme="minorHAnsi"/>
          <w:color w:val="002647"/>
          <w:lang w:val="en-US"/>
        </w:rPr>
      </w:pPr>
      <w:r w:rsidRPr="00026B65">
        <w:rPr>
          <w:rFonts w:asciiTheme="minorHAnsi" w:hAnsiTheme="minorHAnsi"/>
          <w:color w:val="002647"/>
          <w:lang w:val="en-US"/>
        </w:rPr>
        <w:t>- level of French should be at least B1/B2</w:t>
      </w:r>
    </w:p>
    <w:p w14:paraId="2C28E80B" w14:textId="77777777" w:rsidR="00140801" w:rsidRPr="00026B65" w:rsidRDefault="00140801" w:rsidP="000316F2">
      <w:pPr>
        <w:rPr>
          <w:rFonts w:asciiTheme="minorHAnsi" w:hAnsiTheme="minorHAnsi"/>
          <w:color w:val="002647"/>
          <w:lang w:val="en-US"/>
        </w:rPr>
      </w:pPr>
    </w:p>
    <w:p w14:paraId="385ABB2C" w14:textId="77777777" w:rsidR="00140801" w:rsidRPr="00026B65" w:rsidRDefault="00140801" w:rsidP="00026B65">
      <w:pPr>
        <w:pBdr>
          <w:top w:val="single" w:sz="4" w:space="1" w:color="E36729"/>
          <w:left w:val="single" w:sz="4" w:space="4" w:color="E36729"/>
          <w:bottom w:val="single" w:sz="4" w:space="1" w:color="E36729"/>
          <w:right w:val="single" w:sz="4" w:space="4" w:color="E36729"/>
        </w:pBdr>
        <w:rPr>
          <w:rFonts w:asciiTheme="minorHAnsi" w:hAnsiTheme="minorHAnsi"/>
          <w:i/>
          <w:color w:val="002647"/>
          <w:lang w:val="en-US"/>
        </w:rPr>
      </w:pPr>
      <w:r w:rsidRPr="00026B65">
        <w:rPr>
          <w:rFonts w:asciiTheme="minorHAnsi" w:hAnsiTheme="minorHAnsi"/>
          <w:b/>
          <w:i/>
          <w:color w:val="002647"/>
          <w:lang w:val="en-US"/>
        </w:rPr>
        <w:t>Note</w:t>
      </w:r>
      <w:r w:rsidRPr="00026B65">
        <w:rPr>
          <w:rFonts w:asciiTheme="minorHAnsi" w:hAnsiTheme="minorHAnsi"/>
          <w:i/>
          <w:color w:val="002647"/>
          <w:lang w:val="en-US"/>
        </w:rPr>
        <w:t xml:space="preserve">: applications are normally for the 2-year </w:t>
      </w:r>
      <w:proofErr w:type="spellStart"/>
      <w:r w:rsidRPr="00026B65">
        <w:rPr>
          <w:rFonts w:asciiTheme="minorHAnsi" w:hAnsiTheme="minorHAnsi"/>
          <w:i/>
          <w:color w:val="002647"/>
          <w:lang w:val="en-US"/>
        </w:rPr>
        <w:t>programme</w:t>
      </w:r>
      <w:proofErr w:type="spellEnd"/>
      <w:r w:rsidRPr="00026B65">
        <w:rPr>
          <w:rFonts w:asciiTheme="minorHAnsi" w:hAnsiTheme="minorHAnsi"/>
          <w:i/>
          <w:color w:val="002647"/>
          <w:lang w:val="en-US"/>
        </w:rPr>
        <w:t xml:space="preserve"> (Master 1 &amp; Master 2 years of the </w:t>
      </w:r>
      <w:proofErr w:type="spellStart"/>
      <w:r w:rsidRPr="00026B65">
        <w:rPr>
          <w:rFonts w:asciiTheme="minorHAnsi" w:hAnsiTheme="minorHAnsi"/>
          <w:i/>
          <w:color w:val="002647"/>
          <w:lang w:val="en-US"/>
        </w:rPr>
        <w:t>programme</w:t>
      </w:r>
      <w:proofErr w:type="spellEnd"/>
      <w:r w:rsidRPr="00026B65">
        <w:rPr>
          <w:rFonts w:asciiTheme="minorHAnsi" w:hAnsiTheme="minorHAnsi"/>
          <w:i/>
          <w:color w:val="002647"/>
          <w:lang w:val="en-US"/>
        </w:rPr>
        <w:t>), both for the international and the usual track. But depending on their background, especially in physics and optical sciences, some applicants may be offered admission</w:t>
      </w:r>
      <w:r w:rsidR="00430A67" w:rsidRPr="00026B65">
        <w:rPr>
          <w:rFonts w:asciiTheme="minorHAnsi" w:hAnsiTheme="minorHAnsi"/>
          <w:i/>
          <w:color w:val="002647"/>
          <w:lang w:val="en-US"/>
        </w:rPr>
        <w:t xml:space="preserve"> only</w:t>
      </w:r>
      <w:r w:rsidRPr="00026B65">
        <w:rPr>
          <w:rFonts w:asciiTheme="minorHAnsi" w:hAnsiTheme="minorHAnsi"/>
          <w:i/>
          <w:color w:val="002647"/>
          <w:lang w:val="en-US"/>
        </w:rPr>
        <w:t xml:space="preserve"> for the 3-year </w:t>
      </w:r>
      <w:proofErr w:type="spellStart"/>
      <w:r w:rsidRPr="00026B65">
        <w:rPr>
          <w:rFonts w:asciiTheme="minorHAnsi" w:hAnsiTheme="minorHAnsi"/>
          <w:i/>
          <w:color w:val="002647"/>
          <w:lang w:val="en-US"/>
        </w:rPr>
        <w:t>programme</w:t>
      </w:r>
      <w:proofErr w:type="spellEnd"/>
      <w:r w:rsidRPr="00026B65">
        <w:rPr>
          <w:rFonts w:asciiTheme="minorHAnsi" w:hAnsiTheme="minorHAnsi"/>
          <w:i/>
          <w:color w:val="002647"/>
          <w:lang w:val="en-US"/>
        </w:rPr>
        <w:t xml:space="preserve"> (final Bachelor, Master 1 &amp; Master 2 years): in that case, on</w:t>
      </w:r>
      <w:r w:rsidR="00430A67" w:rsidRPr="00026B65">
        <w:rPr>
          <w:rFonts w:asciiTheme="minorHAnsi" w:hAnsiTheme="minorHAnsi"/>
          <w:i/>
          <w:color w:val="002647"/>
          <w:lang w:val="en-US"/>
        </w:rPr>
        <w:t>ly the usual track is available.</w:t>
      </w:r>
    </w:p>
    <w:p w14:paraId="0BCB6446" w14:textId="77777777" w:rsidR="00AE1263" w:rsidRPr="00026B65" w:rsidRDefault="00AE1263" w:rsidP="000316F2">
      <w:pPr>
        <w:rPr>
          <w:rFonts w:asciiTheme="minorHAnsi" w:hAnsiTheme="minorHAnsi"/>
          <w:color w:val="002647"/>
          <w:lang w:val="en-US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</w:tblBorders>
        <w:tblLook w:val="04A0" w:firstRow="1" w:lastRow="0" w:firstColumn="1" w:lastColumn="0" w:noHBand="0" w:noVBand="1"/>
      </w:tblPr>
      <w:tblGrid>
        <w:gridCol w:w="10082"/>
      </w:tblGrid>
      <w:tr w:rsidR="00AE1263" w:rsidRPr="00275033" w14:paraId="7D4147BC" w14:textId="77777777" w:rsidTr="00026B65">
        <w:tc>
          <w:tcPr>
            <w:tcW w:w="10232" w:type="dxa"/>
            <w:shd w:val="clear" w:color="auto" w:fill="auto"/>
          </w:tcPr>
          <w:p w14:paraId="14D28A61" w14:textId="14C528E7" w:rsidR="00AE1263" w:rsidRPr="00026B65" w:rsidRDefault="00AE1263" w:rsidP="00AE1263">
            <w:p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b/>
                <w:color w:val="002647"/>
                <w:lang w:val="en-US"/>
              </w:rPr>
              <w:t>Tuitions fees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t xml:space="preserve"> (per academic year)</w:t>
            </w:r>
            <w:r w:rsidR="001E5563">
              <w:rPr>
                <w:rFonts w:asciiTheme="minorHAnsi" w:hAnsiTheme="minorHAnsi"/>
                <w:color w:val="002647"/>
                <w:lang w:val="en-US"/>
              </w:rPr>
              <w:t xml:space="preserve"> in 20</w:t>
            </w:r>
            <w:r w:rsidR="002722EB">
              <w:rPr>
                <w:rFonts w:asciiTheme="minorHAnsi" w:hAnsiTheme="minorHAnsi"/>
                <w:color w:val="002647"/>
                <w:lang w:val="en-US"/>
              </w:rPr>
              <w:t>20</w:t>
            </w:r>
            <w:r w:rsidR="001E5563">
              <w:rPr>
                <w:rFonts w:asciiTheme="minorHAnsi" w:hAnsiTheme="minorHAnsi"/>
                <w:color w:val="002647"/>
                <w:lang w:val="en-US"/>
              </w:rPr>
              <w:t>-202</w:t>
            </w:r>
            <w:r w:rsidR="002722EB">
              <w:rPr>
                <w:rFonts w:asciiTheme="minorHAnsi" w:hAnsiTheme="minorHAnsi"/>
                <w:color w:val="002647"/>
                <w:lang w:val="en-US"/>
              </w:rPr>
              <w:t>1</w:t>
            </w:r>
            <w:bookmarkStart w:id="10" w:name="_GoBack"/>
            <w:bookmarkEnd w:id="10"/>
            <w:r w:rsidRPr="00026B65">
              <w:rPr>
                <w:rFonts w:asciiTheme="minorHAnsi" w:hAnsiTheme="minorHAnsi"/>
                <w:color w:val="002647"/>
                <w:lang w:val="en-US"/>
              </w:rPr>
              <w:t>:</w:t>
            </w:r>
          </w:p>
          <w:p w14:paraId="6C136083" w14:textId="1E9E004E" w:rsidR="00AE1263" w:rsidRPr="00026B65" w:rsidRDefault="00AE1263" w:rsidP="00C73A2A">
            <w:pPr>
              <w:numPr>
                <w:ilvl w:val="0"/>
                <w:numId w:val="5"/>
              </w:num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 xml:space="preserve">EU citizens: 2 </w:t>
            </w:r>
            <w:r w:rsidR="009C5DC1">
              <w:rPr>
                <w:rFonts w:asciiTheme="minorHAnsi" w:hAnsiTheme="minorHAnsi"/>
                <w:color w:val="002647"/>
                <w:lang w:val="en-US"/>
              </w:rPr>
              <w:t>9</w:t>
            </w:r>
            <w:r w:rsidRPr="00026B65">
              <w:rPr>
                <w:rFonts w:asciiTheme="minorHAnsi" w:hAnsiTheme="minorHAnsi"/>
                <w:color w:val="002647"/>
                <w:lang w:val="en-US"/>
              </w:rPr>
              <w:t>00 euros</w:t>
            </w:r>
          </w:p>
          <w:p w14:paraId="3E6A610D" w14:textId="77777777" w:rsidR="00AE1263" w:rsidRPr="00026B65" w:rsidRDefault="00AE1263" w:rsidP="00C73A2A">
            <w:pPr>
              <w:numPr>
                <w:ilvl w:val="0"/>
                <w:numId w:val="5"/>
              </w:numPr>
              <w:rPr>
                <w:rFonts w:asciiTheme="minorHAnsi" w:hAnsiTheme="minorHAnsi"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lang w:val="en-US"/>
              </w:rPr>
              <w:t>Non-EU citizens: 5 000 euros</w:t>
            </w:r>
          </w:p>
          <w:p w14:paraId="1219F316" w14:textId="77777777" w:rsidR="00AE1263" w:rsidRPr="00026B65" w:rsidRDefault="00AE1263" w:rsidP="00AE1263">
            <w:pPr>
              <w:rPr>
                <w:rFonts w:asciiTheme="minorHAnsi" w:hAnsiTheme="minorHAnsi"/>
                <w:color w:val="002647"/>
                <w:lang w:val="en-US"/>
              </w:rPr>
            </w:pPr>
          </w:p>
          <w:p w14:paraId="088F51C9" w14:textId="77777777" w:rsidR="00AE1263" w:rsidRPr="00026B65" w:rsidRDefault="00AE1263" w:rsidP="000316F2">
            <w:pPr>
              <w:rPr>
                <w:rFonts w:asciiTheme="minorHAnsi" w:hAnsiTheme="minorHAnsi"/>
                <w:i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i/>
                <w:color w:val="002647"/>
                <w:lang w:val="en-US"/>
              </w:rPr>
              <w:t>A partial tuition fees waiver is possible for students admitted under a Double-Degree agreement</w:t>
            </w:r>
            <w:r w:rsidR="00140801" w:rsidRPr="00026B65">
              <w:rPr>
                <w:rFonts w:asciiTheme="minorHAnsi" w:hAnsiTheme="minorHAnsi"/>
                <w:i/>
                <w:color w:val="002647"/>
                <w:lang w:val="en-US"/>
              </w:rPr>
              <w:t xml:space="preserve"> or some other specific </w:t>
            </w:r>
            <w:proofErr w:type="spellStart"/>
            <w:r w:rsidR="00140801" w:rsidRPr="00026B65">
              <w:rPr>
                <w:rFonts w:asciiTheme="minorHAnsi" w:hAnsiTheme="minorHAnsi"/>
                <w:i/>
                <w:color w:val="002647"/>
                <w:lang w:val="en-US"/>
              </w:rPr>
              <w:t>programmes</w:t>
            </w:r>
            <w:proofErr w:type="spellEnd"/>
          </w:p>
        </w:tc>
      </w:tr>
    </w:tbl>
    <w:p w14:paraId="4C69EE95" w14:textId="77777777" w:rsidR="00AE1263" w:rsidRPr="00026B65" w:rsidRDefault="00AE1263" w:rsidP="000316F2">
      <w:pPr>
        <w:rPr>
          <w:rFonts w:asciiTheme="minorHAnsi" w:hAnsiTheme="minorHAnsi"/>
          <w:color w:val="002647"/>
          <w:lang w:val="en-US"/>
        </w:rPr>
      </w:pPr>
    </w:p>
    <w:p w14:paraId="16F2AA90" w14:textId="77777777" w:rsidR="005F4B52" w:rsidRPr="00026B65" w:rsidRDefault="00430A67">
      <w:pPr>
        <w:rPr>
          <w:rFonts w:asciiTheme="minorHAnsi" w:hAnsiTheme="minorHAnsi"/>
          <w:color w:val="002647"/>
          <w:sz w:val="22"/>
          <w:szCs w:val="22"/>
          <w:lang w:val="en-US"/>
        </w:rPr>
      </w:pPr>
      <w:r w:rsidRPr="00026B65">
        <w:rPr>
          <w:rFonts w:asciiTheme="minorHAnsi" w:hAnsiTheme="minorHAnsi"/>
          <w:color w:val="002647"/>
          <w:sz w:val="22"/>
          <w:szCs w:val="22"/>
          <w:lang w:val="en-US"/>
        </w:rPr>
        <w:br w:type="page"/>
      </w:r>
    </w:p>
    <w:p w14:paraId="518E93E4" w14:textId="77777777" w:rsidR="00447A73" w:rsidRPr="00026B65" w:rsidRDefault="00447A73" w:rsidP="0036265B">
      <w:pPr>
        <w:spacing w:before="240" w:after="240" w:line="360" w:lineRule="auto"/>
        <w:rPr>
          <w:rFonts w:asciiTheme="minorHAnsi" w:hAnsiTheme="minorHAnsi"/>
          <w:b/>
          <w:bCs/>
          <w:i/>
          <w:iCs/>
          <w:color w:val="002647"/>
          <w:lang w:val="en-US"/>
        </w:rPr>
      </w:pPr>
    </w:p>
    <w:p w14:paraId="76862762" w14:textId="77777777" w:rsidR="0036265B" w:rsidRPr="00026B65" w:rsidRDefault="0036265B" w:rsidP="0036265B">
      <w:pPr>
        <w:spacing w:before="240" w:after="240" w:line="360" w:lineRule="auto"/>
        <w:rPr>
          <w:rFonts w:asciiTheme="minorHAnsi" w:hAnsiTheme="minorHAnsi"/>
          <w:b/>
          <w:bCs/>
          <w:i/>
          <w:iCs/>
          <w:color w:val="002647"/>
          <w:lang w:val="en-US"/>
        </w:rPr>
      </w:pPr>
      <w:r w:rsidRPr="00026B65">
        <w:rPr>
          <w:rFonts w:asciiTheme="minorHAnsi" w:hAnsiTheme="minorHAnsi"/>
          <w:b/>
          <w:bCs/>
          <w:i/>
          <w:iCs/>
          <w:color w:val="002647"/>
          <w:lang w:val="en-US"/>
        </w:rPr>
        <w:t>Language skills:</w:t>
      </w:r>
    </w:p>
    <w:tbl>
      <w:tblPr>
        <w:tblpPr w:leftFromText="141" w:rightFromText="141" w:vertAnchor="text" w:horzAnchor="page" w:tblpX="910" w:tblpY="762"/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1E0" w:firstRow="1" w:lastRow="1" w:firstColumn="1" w:lastColumn="1" w:noHBand="0" w:noVBand="0"/>
      </w:tblPr>
      <w:tblGrid>
        <w:gridCol w:w="10082"/>
      </w:tblGrid>
      <w:tr w:rsidR="00447A73" w:rsidRPr="00026B65" w14:paraId="287B57D4" w14:textId="77777777" w:rsidTr="00026B65">
        <w:tc>
          <w:tcPr>
            <w:tcW w:w="10082" w:type="dxa"/>
          </w:tcPr>
          <w:p w14:paraId="0579B0AC" w14:textId="77777777" w:rsidR="00447A73" w:rsidRPr="00026B65" w:rsidRDefault="00447A73" w:rsidP="00447A73">
            <w:pPr>
              <w:rPr>
                <w:rFonts w:asciiTheme="minorHAnsi" w:hAnsiTheme="minorHAnsi"/>
                <w:b/>
                <w:bCs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/>
                <w:bCs/>
                <w:color w:val="002647"/>
                <w:sz w:val="22"/>
                <w:szCs w:val="22"/>
                <w:lang w:val="en-US"/>
              </w:rPr>
              <w:t>ENGLISH LANGUAGE SKILLS</w:t>
            </w:r>
          </w:p>
        </w:tc>
      </w:tr>
      <w:tr w:rsidR="00447A73" w:rsidRPr="00026B65" w14:paraId="1A9B440E" w14:textId="77777777" w:rsidTr="00026B65">
        <w:trPr>
          <w:trHeight w:val="2262"/>
        </w:trPr>
        <w:tc>
          <w:tcPr>
            <w:tcW w:w="10082" w:type="dxa"/>
          </w:tcPr>
          <w:p w14:paraId="1EE53357" w14:textId="77777777" w:rsidR="00447A73" w:rsidRPr="00026B65" w:rsidRDefault="00447A73" w:rsidP="00447A73">
            <w:pPr>
              <w:spacing w:line="360" w:lineRule="auto"/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 xml:space="preserve">If English is not your first language, have you studied English?  </w:t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FORMCHECKBOX </w:instrText>
            </w:r>
            <w:r w:rsidR="00EC3406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r>
            <w:r w:rsidR="00EC3406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</w:p>
          <w:p w14:paraId="59EF437B" w14:textId="77777777" w:rsidR="00447A73" w:rsidRPr="00026B65" w:rsidRDefault="00447A73" w:rsidP="00447A73">
            <w:pPr>
              <w:spacing w:line="360" w:lineRule="auto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If YES, give details and duration of study 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instrText xml:space="preserve"> FORMTEXT </w:instrTex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end"/>
            </w:r>
            <w:bookmarkEnd w:id="11"/>
          </w:p>
          <w:p w14:paraId="4AFCAC56" w14:textId="77777777" w:rsidR="00447A73" w:rsidRPr="00026B65" w:rsidRDefault="00447A73" w:rsidP="00447A73">
            <w:pPr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Do you have an English language qualification (e.g. TOEFL, IELTS, Cambridge Certificates, etc.?) 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5"/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instrText xml:space="preserve"> FORMCHECKBOX </w:instrText>
            </w:r>
            <w:r w:rsidR="00EC3406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r>
            <w:r w:rsidR="00EC3406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end"/>
            </w:r>
            <w:bookmarkEnd w:id="12"/>
          </w:p>
          <w:p w14:paraId="5A6C333C" w14:textId="6CC1BD3B" w:rsidR="00447A73" w:rsidRPr="00026B65" w:rsidRDefault="00447A73" w:rsidP="00447A73">
            <w:pPr>
              <w:spacing w:before="240" w:line="360" w:lineRule="auto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If YES give name and date of exam and mark obtained (</w:t>
            </w:r>
            <w:r w:rsidRPr="00026B65">
              <w:rPr>
                <w:rFonts w:asciiTheme="minorHAnsi" w:hAnsiTheme="minorHAnsi"/>
                <w:b/>
                <w:bCs/>
                <w:color w:val="002647"/>
                <w:sz w:val="22"/>
                <w:szCs w:val="22"/>
                <w:lang w:val="en-US"/>
              </w:rPr>
              <w:t>please enclose a copy of the score report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)  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instrText xml:space="preserve"> FORMTEXT </w:instrTex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end"/>
            </w:r>
            <w:bookmarkEnd w:id="13"/>
          </w:p>
          <w:p w14:paraId="03F67664" w14:textId="77777777" w:rsidR="00447A73" w:rsidRPr="00026B65" w:rsidRDefault="00447A73" w:rsidP="00447A73">
            <w:pPr>
              <w:spacing w:line="360" w:lineRule="auto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/>
                <w:color w:val="002647"/>
                <w:sz w:val="22"/>
                <w:szCs w:val="22"/>
                <w:lang w:val="en-US"/>
              </w:rPr>
              <w:t>Personal assessment of your English skills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(CEFR - Common European Framework of Reference for Languages).  Please tick appropriate box:</w:t>
            </w:r>
          </w:p>
          <w:tbl>
            <w:tblPr>
              <w:tblW w:w="0" w:type="auto"/>
              <w:tblBorders>
                <w:top w:val="single" w:sz="4" w:space="0" w:color="E36729"/>
                <w:left w:val="single" w:sz="4" w:space="0" w:color="E36729"/>
                <w:bottom w:val="single" w:sz="4" w:space="0" w:color="E36729"/>
                <w:right w:val="single" w:sz="4" w:space="0" w:color="E36729"/>
                <w:insideH w:val="single" w:sz="4" w:space="0" w:color="E36729"/>
                <w:insideV w:val="single" w:sz="4" w:space="0" w:color="E36729"/>
              </w:tblBorders>
              <w:tblLook w:val="04A0" w:firstRow="1" w:lastRow="0" w:firstColumn="1" w:lastColumn="0" w:noHBand="0" w:noVBand="1"/>
            </w:tblPr>
            <w:tblGrid>
              <w:gridCol w:w="1395"/>
              <w:gridCol w:w="1391"/>
              <w:gridCol w:w="1412"/>
              <w:gridCol w:w="1425"/>
              <w:gridCol w:w="1425"/>
              <w:gridCol w:w="1399"/>
              <w:gridCol w:w="1409"/>
            </w:tblGrid>
            <w:tr w:rsidR="00447A73" w:rsidRPr="00026B65" w14:paraId="18E20BA4" w14:textId="77777777" w:rsidTr="00026B65">
              <w:tc>
                <w:tcPr>
                  <w:tcW w:w="1428" w:type="dxa"/>
                </w:tcPr>
                <w:p w14:paraId="21289BE5" w14:textId="77777777" w:rsidR="00447A73" w:rsidRPr="00026B65" w:rsidRDefault="00447A73" w:rsidP="00275033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28" w:type="dxa"/>
                </w:tcPr>
                <w:p w14:paraId="2DF15132" w14:textId="77777777" w:rsidR="00447A73" w:rsidRPr="00026B65" w:rsidRDefault="00447A73" w:rsidP="00275033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A1</w:t>
                  </w:r>
                </w:p>
                <w:p w14:paraId="1DC4BD10" w14:textId="77777777" w:rsidR="00447A73" w:rsidRPr="00026B65" w:rsidRDefault="00447A73" w:rsidP="00275033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Beginner</w:t>
                  </w:r>
                </w:p>
              </w:tc>
              <w:tc>
                <w:tcPr>
                  <w:tcW w:w="1429" w:type="dxa"/>
                </w:tcPr>
                <w:p w14:paraId="1F95D6BF" w14:textId="77777777" w:rsidR="00447A73" w:rsidRPr="00026B65" w:rsidRDefault="00447A73" w:rsidP="00275033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A2 Elementary</w:t>
                  </w:r>
                </w:p>
              </w:tc>
              <w:tc>
                <w:tcPr>
                  <w:tcW w:w="1429" w:type="dxa"/>
                </w:tcPr>
                <w:p w14:paraId="525C1F3F" w14:textId="77777777" w:rsidR="00447A73" w:rsidRPr="00026B65" w:rsidRDefault="00447A73" w:rsidP="00275033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B1 Intermediate</w:t>
                  </w:r>
                </w:p>
              </w:tc>
              <w:tc>
                <w:tcPr>
                  <w:tcW w:w="1429" w:type="dxa"/>
                </w:tcPr>
                <w:p w14:paraId="3327A721" w14:textId="77777777" w:rsidR="00447A73" w:rsidRPr="00026B65" w:rsidRDefault="00447A73" w:rsidP="00275033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B2 Upper Intermediate</w:t>
                  </w:r>
                </w:p>
              </w:tc>
              <w:tc>
                <w:tcPr>
                  <w:tcW w:w="1429" w:type="dxa"/>
                </w:tcPr>
                <w:p w14:paraId="13435E67" w14:textId="77777777" w:rsidR="00447A73" w:rsidRPr="00026B65" w:rsidRDefault="00447A73" w:rsidP="00275033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C1</w:t>
                  </w:r>
                </w:p>
                <w:p w14:paraId="1A895EDA" w14:textId="77777777" w:rsidR="00447A73" w:rsidRPr="00026B65" w:rsidRDefault="00447A73" w:rsidP="00275033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Advanced</w:t>
                  </w:r>
                </w:p>
              </w:tc>
              <w:tc>
                <w:tcPr>
                  <w:tcW w:w="1429" w:type="dxa"/>
                </w:tcPr>
                <w:p w14:paraId="230884F9" w14:textId="77777777" w:rsidR="00447A73" w:rsidRPr="00026B65" w:rsidRDefault="00447A73" w:rsidP="00275033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C2 Proficiency</w:t>
                  </w:r>
                </w:p>
              </w:tc>
            </w:tr>
            <w:tr w:rsidR="00447A73" w:rsidRPr="00026B65" w14:paraId="67E06E8F" w14:textId="77777777" w:rsidTr="00026B65">
              <w:tc>
                <w:tcPr>
                  <w:tcW w:w="1428" w:type="dxa"/>
                </w:tcPr>
                <w:p w14:paraId="32E55B7C" w14:textId="77777777" w:rsidR="00447A73" w:rsidRPr="00026B65" w:rsidRDefault="00447A73" w:rsidP="00275033">
                  <w:pPr>
                    <w:framePr w:hSpace="141" w:wrap="around" w:vAnchor="text" w:hAnchor="page" w:x="910" w:y="762"/>
                    <w:spacing w:line="360" w:lineRule="auto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Reading</w:t>
                  </w:r>
                </w:p>
              </w:tc>
              <w:tc>
                <w:tcPr>
                  <w:tcW w:w="1428" w:type="dxa"/>
                  <w:vAlign w:val="center"/>
                </w:tcPr>
                <w:p w14:paraId="23F373C6" w14:textId="77777777" w:rsidR="00447A73" w:rsidRPr="00026B65" w:rsidRDefault="00447A73" w:rsidP="00275033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4DAD3098" w14:textId="77777777" w:rsidR="00447A73" w:rsidRPr="00026B65" w:rsidRDefault="00447A73" w:rsidP="00275033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082E23DE" w14:textId="77777777" w:rsidR="00447A73" w:rsidRPr="00026B65" w:rsidRDefault="00447A73" w:rsidP="00275033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D22BDA8" w14:textId="77777777" w:rsidR="00447A73" w:rsidRPr="00026B65" w:rsidRDefault="00447A73" w:rsidP="00275033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8D2D735" w14:textId="77777777" w:rsidR="00447A73" w:rsidRPr="00026B65" w:rsidRDefault="00447A73" w:rsidP="00275033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7B96EBC9" w14:textId="77777777" w:rsidR="00447A73" w:rsidRPr="00026B65" w:rsidRDefault="00447A73" w:rsidP="00275033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447A73" w:rsidRPr="00026B65" w14:paraId="27D2FC60" w14:textId="77777777" w:rsidTr="00026B65">
              <w:tc>
                <w:tcPr>
                  <w:tcW w:w="1428" w:type="dxa"/>
                </w:tcPr>
                <w:p w14:paraId="27FE5D8F" w14:textId="77777777" w:rsidR="00447A73" w:rsidRPr="00026B65" w:rsidRDefault="00447A73" w:rsidP="00275033">
                  <w:pPr>
                    <w:framePr w:hSpace="141" w:wrap="around" w:vAnchor="text" w:hAnchor="page" w:x="910" w:y="762"/>
                    <w:spacing w:line="360" w:lineRule="auto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Writing</w:t>
                  </w:r>
                </w:p>
              </w:tc>
              <w:tc>
                <w:tcPr>
                  <w:tcW w:w="1428" w:type="dxa"/>
                  <w:vAlign w:val="center"/>
                </w:tcPr>
                <w:p w14:paraId="64580938" w14:textId="77777777" w:rsidR="00447A73" w:rsidRPr="00026B65" w:rsidRDefault="00447A73" w:rsidP="00275033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2066941E" w14:textId="77777777" w:rsidR="00447A73" w:rsidRPr="00026B65" w:rsidRDefault="00447A73" w:rsidP="00275033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1A4D1685" w14:textId="77777777" w:rsidR="00447A73" w:rsidRPr="00026B65" w:rsidRDefault="00447A73" w:rsidP="00275033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1A65BB12" w14:textId="77777777" w:rsidR="00447A73" w:rsidRPr="00026B65" w:rsidRDefault="00447A73" w:rsidP="00275033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4BC65158" w14:textId="77777777" w:rsidR="00447A73" w:rsidRPr="00026B65" w:rsidRDefault="00447A73" w:rsidP="00275033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122B7277" w14:textId="77777777" w:rsidR="00447A73" w:rsidRPr="00026B65" w:rsidRDefault="00447A73" w:rsidP="00275033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447A73" w:rsidRPr="00026B65" w14:paraId="093AEC2E" w14:textId="77777777" w:rsidTr="00026B65">
              <w:tc>
                <w:tcPr>
                  <w:tcW w:w="1428" w:type="dxa"/>
                </w:tcPr>
                <w:p w14:paraId="6428AABE" w14:textId="77777777" w:rsidR="00447A73" w:rsidRPr="00026B65" w:rsidRDefault="00447A73" w:rsidP="00275033">
                  <w:pPr>
                    <w:framePr w:hSpace="141" w:wrap="around" w:vAnchor="text" w:hAnchor="page" w:x="910" w:y="762"/>
                    <w:spacing w:line="360" w:lineRule="auto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Speaking</w:t>
                  </w:r>
                </w:p>
              </w:tc>
              <w:tc>
                <w:tcPr>
                  <w:tcW w:w="1428" w:type="dxa"/>
                  <w:vAlign w:val="center"/>
                </w:tcPr>
                <w:p w14:paraId="072B19E3" w14:textId="77777777" w:rsidR="00447A73" w:rsidRPr="00026B65" w:rsidRDefault="00447A73" w:rsidP="00275033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1B8CCB4B" w14:textId="77777777" w:rsidR="00447A73" w:rsidRPr="00026B65" w:rsidRDefault="00447A73" w:rsidP="00275033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035FCE12" w14:textId="77777777" w:rsidR="00447A73" w:rsidRPr="00026B65" w:rsidRDefault="00447A73" w:rsidP="00275033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0D714981" w14:textId="77777777" w:rsidR="00447A73" w:rsidRPr="00026B65" w:rsidRDefault="00447A73" w:rsidP="00275033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4E1D9FD9" w14:textId="77777777" w:rsidR="00447A73" w:rsidRPr="00026B65" w:rsidRDefault="00447A73" w:rsidP="00275033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18A1455" w14:textId="77777777" w:rsidR="00447A73" w:rsidRPr="00026B65" w:rsidRDefault="00447A73" w:rsidP="00275033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447A73" w:rsidRPr="00026B65" w14:paraId="631EB909" w14:textId="77777777" w:rsidTr="00026B65">
              <w:tc>
                <w:tcPr>
                  <w:tcW w:w="1428" w:type="dxa"/>
                </w:tcPr>
                <w:p w14:paraId="34835862" w14:textId="77777777" w:rsidR="00447A73" w:rsidRPr="00026B65" w:rsidRDefault="00447A73" w:rsidP="00275033">
                  <w:pPr>
                    <w:framePr w:hSpace="141" w:wrap="around" w:vAnchor="text" w:hAnchor="page" w:x="910" w:y="762"/>
                    <w:spacing w:line="360" w:lineRule="auto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Listening</w:t>
                  </w:r>
                </w:p>
              </w:tc>
              <w:tc>
                <w:tcPr>
                  <w:tcW w:w="1428" w:type="dxa"/>
                  <w:vAlign w:val="center"/>
                </w:tcPr>
                <w:p w14:paraId="2DE27FDE" w14:textId="77777777" w:rsidR="00447A73" w:rsidRPr="00026B65" w:rsidRDefault="00447A73" w:rsidP="00275033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5504070" w14:textId="77777777" w:rsidR="00447A73" w:rsidRPr="00026B65" w:rsidRDefault="00447A73" w:rsidP="00275033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52C4EBE4" w14:textId="77777777" w:rsidR="00447A73" w:rsidRPr="00026B65" w:rsidRDefault="00447A73" w:rsidP="00275033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79A768C" w14:textId="77777777" w:rsidR="00447A73" w:rsidRPr="00026B65" w:rsidRDefault="00447A73" w:rsidP="00275033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2BC2C834" w14:textId="77777777" w:rsidR="00447A73" w:rsidRPr="00026B65" w:rsidRDefault="00447A73" w:rsidP="00275033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A874995" w14:textId="77777777" w:rsidR="00447A73" w:rsidRPr="00026B65" w:rsidRDefault="00447A73" w:rsidP="00275033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447A73" w:rsidRPr="00026B65" w14:paraId="20F74805" w14:textId="77777777" w:rsidTr="00026B65">
              <w:tc>
                <w:tcPr>
                  <w:tcW w:w="1428" w:type="dxa"/>
                </w:tcPr>
                <w:p w14:paraId="2CAD7B4B" w14:textId="77777777" w:rsidR="00447A73" w:rsidRPr="00026B65" w:rsidRDefault="00447A73" w:rsidP="00275033">
                  <w:pPr>
                    <w:framePr w:hSpace="141" w:wrap="around" w:vAnchor="text" w:hAnchor="page" w:x="910" w:y="762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Technical English</w:t>
                  </w:r>
                </w:p>
              </w:tc>
              <w:tc>
                <w:tcPr>
                  <w:tcW w:w="1428" w:type="dxa"/>
                  <w:vAlign w:val="center"/>
                </w:tcPr>
                <w:p w14:paraId="165FAABD" w14:textId="77777777" w:rsidR="00447A73" w:rsidRPr="00026B65" w:rsidRDefault="00447A73" w:rsidP="00275033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F25DADE" w14:textId="77777777" w:rsidR="00447A73" w:rsidRPr="00026B65" w:rsidRDefault="00447A73" w:rsidP="00275033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1A4A580F" w14:textId="77777777" w:rsidR="00447A73" w:rsidRPr="00026B65" w:rsidRDefault="00447A73" w:rsidP="00275033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3120F005" w14:textId="77777777" w:rsidR="00447A73" w:rsidRPr="00026B65" w:rsidRDefault="00447A73" w:rsidP="00275033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57A4CEF9" w14:textId="77777777" w:rsidR="00447A73" w:rsidRPr="00026B65" w:rsidRDefault="00447A73" w:rsidP="00275033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8A51A85" w14:textId="77777777" w:rsidR="00447A73" w:rsidRPr="00026B65" w:rsidRDefault="00447A73" w:rsidP="00275033">
                  <w:pPr>
                    <w:framePr w:hSpace="141" w:wrap="around" w:vAnchor="text" w:hAnchor="page" w:x="910" w:y="762"/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</w:tbl>
          <w:p w14:paraId="4992AA47" w14:textId="77777777" w:rsidR="00447A73" w:rsidRPr="00026B65" w:rsidRDefault="00447A73" w:rsidP="00447A73">
            <w:pPr>
              <w:spacing w:before="240" w:line="360" w:lineRule="auto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</w:p>
        </w:tc>
      </w:tr>
    </w:tbl>
    <w:p w14:paraId="4FB15158" w14:textId="608A85C1" w:rsidR="00447A73" w:rsidRPr="00026B65" w:rsidRDefault="00447A73" w:rsidP="0036265B">
      <w:pPr>
        <w:spacing w:before="240" w:after="240" w:line="360" w:lineRule="auto"/>
        <w:rPr>
          <w:rFonts w:asciiTheme="minorHAnsi" w:hAnsiTheme="minorHAnsi"/>
          <w:b/>
          <w:bCs/>
          <w:i/>
          <w:iCs/>
          <w:color w:val="002647"/>
          <w:lang w:val="en-US"/>
        </w:rPr>
      </w:pPr>
      <w:r w:rsidRPr="00026B65">
        <w:rPr>
          <w:rFonts w:asciiTheme="minorHAnsi" w:hAnsiTheme="minorHAnsi"/>
          <w:color w:val="002647"/>
          <w:sz w:val="22"/>
          <w:szCs w:val="22"/>
          <w:lang w:val="en-US"/>
        </w:rPr>
        <w:t xml:space="preserve">What is/are your native language(s)? </w:t>
      </w:r>
      <w:r w:rsidRPr="00026B65">
        <w:rPr>
          <w:rFonts w:asciiTheme="minorHAnsi" w:hAnsiTheme="minorHAnsi"/>
          <w:color w:val="002647"/>
          <w:lang w:val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026B65">
        <w:rPr>
          <w:rFonts w:asciiTheme="minorHAnsi" w:hAnsiTheme="minorHAnsi"/>
          <w:color w:val="002647"/>
          <w:lang w:val="en-US"/>
        </w:rPr>
        <w:instrText xml:space="preserve"> FORMTEXT </w:instrText>
      </w:r>
      <w:r w:rsidRPr="00026B65">
        <w:rPr>
          <w:rFonts w:asciiTheme="minorHAnsi" w:hAnsiTheme="minorHAnsi"/>
          <w:color w:val="002647"/>
          <w:lang w:val="en-US"/>
        </w:rPr>
      </w:r>
      <w:r w:rsidRPr="00026B65">
        <w:rPr>
          <w:rFonts w:asciiTheme="minorHAnsi" w:hAnsiTheme="minorHAnsi"/>
          <w:color w:val="002647"/>
          <w:lang w:val="en-US"/>
        </w:rPr>
        <w:fldChar w:fldCharType="separate"/>
      </w:r>
      <w:r w:rsidRPr="00026B65">
        <w:rPr>
          <w:rFonts w:asciiTheme="minorHAnsi" w:hAnsiTheme="minorHAnsi"/>
          <w:noProof/>
          <w:color w:val="002647"/>
          <w:lang w:val="en-US"/>
        </w:rPr>
        <w:t> </w:t>
      </w:r>
      <w:r w:rsidRPr="00026B65">
        <w:rPr>
          <w:rFonts w:asciiTheme="minorHAnsi" w:hAnsiTheme="minorHAnsi"/>
          <w:noProof/>
          <w:color w:val="002647"/>
          <w:lang w:val="en-US"/>
        </w:rPr>
        <w:t> </w:t>
      </w:r>
      <w:r w:rsidRPr="00026B65">
        <w:rPr>
          <w:rFonts w:asciiTheme="minorHAnsi" w:hAnsiTheme="minorHAnsi"/>
          <w:noProof/>
          <w:color w:val="002647"/>
          <w:lang w:val="en-US"/>
        </w:rPr>
        <w:t> </w:t>
      </w:r>
      <w:r w:rsidRPr="00026B65">
        <w:rPr>
          <w:rFonts w:asciiTheme="minorHAnsi" w:hAnsiTheme="minorHAnsi"/>
          <w:noProof/>
          <w:color w:val="002647"/>
          <w:lang w:val="en-US"/>
        </w:rPr>
        <w:t> </w:t>
      </w:r>
      <w:r w:rsidRPr="00026B65">
        <w:rPr>
          <w:rFonts w:asciiTheme="minorHAnsi" w:hAnsiTheme="minorHAnsi"/>
          <w:noProof/>
          <w:color w:val="002647"/>
          <w:lang w:val="en-US"/>
        </w:rPr>
        <w:t> </w:t>
      </w:r>
      <w:r w:rsidRPr="00026B65">
        <w:rPr>
          <w:rFonts w:asciiTheme="minorHAnsi" w:hAnsiTheme="minorHAnsi"/>
          <w:color w:val="002647"/>
          <w:lang w:val="en-US"/>
        </w:rPr>
        <w:fldChar w:fldCharType="end"/>
      </w:r>
    </w:p>
    <w:p w14:paraId="13A1C8F9" w14:textId="02569C28" w:rsidR="0036265B" w:rsidRPr="00026B65" w:rsidRDefault="0036265B" w:rsidP="0036265B">
      <w:pPr>
        <w:spacing w:before="240" w:after="240" w:line="360" w:lineRule="auto"/>
        <w:rPr>
          <w:rFonts w:asciiTheme="minorHAnsi" w:hAnsiTheme="minorHAnsi"/>
          <w:color w:val="002647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1E0" w:firstRow="1" w:lastRow="1" w:firstColumn="1" w:lastColumn="1" w:noHBand="0" w:noVBand="0"/>
      </w:tblPr>
      <w:tblGrid>
        <w:gridCol w:w="10082"/>
      </w:tblGrid>
      <w:tr w:rsidR="005F4B52" w:rsidRPr="00026B65" w14:paraId="7EB1DC81" w14:textId="77777777" w:rsidTr="00026B65">
        <w:tc>
          <w:tcPr>
            <w:tcW w:w="10232" w:type="dxa"/>
          </w:tcPr>
          <w:p w14:paraId="40A7C15D" w14:textId="77777777" w:rsidR="005F4B52" w:rsidRPr="00026B65" w:rsidRDefault="00AE62F0">
            <w:pPr>
              <w:rPr>
                <w:rFonts w:asciiTheme="minorHAnsi" w:hAnsiTheme="minorHAnsi"/>
                <w:b/>
                <w:bCs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/>
                <w:bCs/>
                <w:color w:val="002647"/>
                <w:sz w:val="22"/>
                <w:szCs w:val="22"/>
                <w:lang w:val="en-US"/>
              </w:rPr>
              <w:t xml:space="preserve">FRENCH </w:t>
            </w:r>
            <w:r w:rsidR="005F4B52" w:rsidRPr="00026B65">
              <w:rPr>
                <w:rFonts w:asciiTheme="minorHAnsi" w:hAnsiTheme="minorHAnsi"/>
                <w:b/>
                <w:bCs/>
                <w:color w:val="002647"/>
                <w:sz w:val="22"/>
                <w:szCs w:val="22"/>
                <w:lang w:val="en-US"/>
              </w:rPr>
              <w:t>LANGUAGE SKILLS</w:t>
            </w:r>
          </w:p>
        </w:tc>
      </w:tr>
      <w:tr w:rsidR="005F4B52" w:rsidRPr="00026B65" w14:paraId="5FA0CE1D" w14:textId="77777777" w:rsidTr="00026B65">
        <w:tc>
          <w:tcPr>
            <w:tcW w:w="10232" w:type="dxa"/>
          </w:tcPr>
          <w:p w14:paraId="08654B42" w14:textId="77777777" w:rsidR="005F4B52" w:rsidRPr="00026B65" w:rsidRDefault="005F4B52" w:rsidP="005F4B52">
            <w:pPr>
              <w:spacing w:line="360" w:lineRule="auto"/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 xml:space="preserve">If French is not your first language, have you studied French?  </w:t>
            </w:r>
            <w:r w:rsidR="00F6383E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3"/>
            <w:r w:rsidR="00F6383E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>FORMCHECKBOX</w:instrText>
            </w:r>
            <w:r w:rsidR="00F6383E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EC3406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r>
            <w:r w:rsidR="00EC3406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="00F6383E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  <w:bookmarkEnd w:id="14"/>
          </w:p>
          <w:p w14:paraId="3104E956" w14:textId="77777777" w:rsidR="005F4B52" w:rsidRPr="00026B65" w:rsidRDefault="005F4B52" w:rsidP="005F4B52">
            <w:pPr>
              <w:spacing w:line="360" w:lineRule="auto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If YES, give details and duration of study</w:t>
            </w:r>
            <w:r w:rsidR="00F6383E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: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</w:t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</w:p>
          <w:p w14:paraId="24785139" w14:textId="77777777" w:rsidR="005F4B52" w:rsidRPr="00026B65" w:rsidRDefault="005F4B52" w:rsidP="005F4B52">
            <w:pPr>
              <w:spacing w:line="360" w:lineRule="auto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Do you have a French language qualification (e.g. DELF, DALF, TEF, etc.)?</w:t>
            </w:r>
            <w:r w:rsidR="00F6383E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</w:t>
            </w:r>
            <w:r w:rsidR="00F6383E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4"/>
            <w:r w:rsidR="00F6383E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instrText>FORMCHECKBOX</w:instrText>
            </w:r>
            <w:r w:rsidR="00F6383E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EC3406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r>
            <w:r w:rsidR="00EC3406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separate"/>
            </w:r>
            <w:r w:rsidR="00F6383E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fldChar w:fldCharType="end"/>
            </w:r>
            <w:bookmarkEnd w:id="15"/>
          </w:p>
          <w:p w14:paraId="36D0CE66" w14:textId="77777777" w:rsidR="005F4B52" w:rsidRPr="00026B65" w:rsidRDefault="005F4B52" w:rsidP="005F4B52">
            <w:pPr>
              <w:spacing w:line="360" w:lineRule="auto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If YES give name and date of exam and mark obtained (</w:t>
            </w:r>
            <w:r w:rsidRPr="00026B65">
              <w:rPr>
                <w:rFonts w:asciiTheme="minorHAnsi" w:hAnsiTheme="minorHAnsi"/>
                <w:b/>
                <w:bCs/>
                <w:color w:val="002647"/>
                <w:sz w:val="22"/>
                <w:szCs w:val="22"/>
                <w:lang w:val="en-US"/>
              </w:rPr>
              <w:t>please enclose a copy of the score report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) </w:t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color w:val="002647"/>
                <w:lang w:val="en-US"/>
              </w:rPr>
              <w:instrText>FORMTEXT</w:instrText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instrText xml:space="preserve"> </w:instrText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fldChar w:fldCharType="separate"/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noProof/>
                <w:color w:val="002647"/>
                <w:lang w:val="en-US"/>
              </w:rPr>
              <w:t> </w:t>
            </w:r>
            <w:r w:rsidR="00F6383E" w:rsidRPr="00026B65">
              <w:rPr>
                <w:rFonts w:asciiTheme="minorHAnsi" w:hAnsiTheme="minorHAnsi"/>
                <w:color w:val="002647"/>
                <w:lang w:val="en-US"/>
              </w:rPr>
              <w:fldChar w:fldCharType="end"/>
            </w:r>
          </w:p>
          <w:p w14:paraId="038AFEF8" w14:textId="77777777" w:rsidR="005F4B52" w:rsidRPr="00026B65" w:rsidRDefault="005F4B52" w:rsidP="005F4B52">
            <w:pPr>
              <w:spacing w:line="360" w:lineRule="auto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/>
                <w:color w:val="002647"/>
                <w:sz w:val="22"/>
                <w:szCs w:val="22"/>
                <w:lang w:val="en-US"/>
              </w:rPr>
              <w:t>Personal assessment of your French skills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(CEFR - Common European Framework of Reference for Languages).  Please tick appropriate box:</w:t>
            </w:r>
          </w:p>
          <w:tbl>
            <w:tblPr>
              <w:tblW w:w="0" w:type="auto"/>
              <w:tblBorders>
                <w:top w:val="single" w:sz="4" w:space="0" w:color="E36729"/>
                <w:left w:val="single" w:sz="4" w:space="0" w:color="E36729"/>
                <w:bottom w:val="single" w:sz="4" w:space="0" w:color="E36729"/>
                <w:right w:val="single" w:sz="4" w:space="0" w:color="E36729"/>
                <w:insideH w:val="single" w:sz="4" w:space="0" w:color="E36729"/>
                <w:insideV w:val="single" w:sz="4" w:space="0" w:color="E36729"/>
              </w:tblBorders>
              <w:tblLook w:val="04A0" w:firstRow="1" w:lastRow="0" w:firstColumn="1" w:lastColumn="0" w:noHBand="0" w:noVBand="1"/>
            </w:tblPr>
            <w:tblGrid>
              <w:gridCol w:w="1395"/>
              <w:gridCol w:w="1391"/>
              <w:gridCol w:w="1412"/>
              <w:gridCol w:w="1425"/>
              <w:gridCol w:w="1425"/>
              <w:gridCol w:w="1399"/>
              <w:gridCol w:w="1409"/>
            </w:tblGrid>
            <w:tr w:rsidR="005F4B52" w:rsidRPr="00026B65" w14:paraId="23B489AB" w14:textId="77777777" w:rsidTr="00026B65">
              <w:tc>
                <w:tcPr>
                  <w:tcW w:w="1428" w:type="dxa"/>
                </w:tcPr>
                <w:p w14:paraId="06641064" w14:textId="77777777" w:rsidR="005F4B52" w:rsidRPr="00026B65" w:rsidRDefault="005F4B52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28" w:type="dxa"/>
                </w:tcPr>
                <w:p w14:paraId="47D58AD1" w14:textId="77777777" w:rsidR="005F4B52" w:rsidRPr="00026B65" w:rsidRDefault="005F4B52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A1</w:t>
                  </w:r>
                </w:p>
                <w:p w14:paraId="663B607F" w14:textId="77777777" w:rsidR="005F4B52" w:rsidRPr="00026B65" w:rsidRDefault="005F4B52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Beginner</w:t>
                  </w:r>
                </w:p>
              </w:tc>
              <w:tc>
                <w:tcPr>
                  <w:tcW w:w="1429" w:type="dxa"/>
                </w:tcPr>
                <w:p w14:paraId="0EF1C98C" w14:textId="77777777" w:rsidR="005F4B52" w:rsidRPr="00026B65" w:rsidRDefault="005F4B52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A2 Elementary</w:t>
                  </w:r>
                </w:p>
              </w:tc>
              <w:tc>
                <w:tcPr>
                  <w:tcW w:w="1429" w:type="dxa"/>
                </w:tcPr>
                <w:p w14:paraId="6CCDB86E" w14:textId="77777777" w:rsidR="005F4B52" w:rsidRPr="00026B65" w:rsidRDefault="005F4B52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B1 Intermediate</w:t>
                  </w:r>
                </w:p>
              </w:tc>
              <w:tc>
                <w:tcPr>
                  <w:tcW w:w="1429" w:type="dxa"/>
                </w:tcPr>
                <w:p w14:paraId="2B29331F" w14:textId="77777777" w:rsidR="005F4B52" w:rsidRPr="00026B65" w:rsidRDefault="005F4B52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B2 Upper Intermediate</w:t>
                  </w:r>
                </w:p>
              </w:tc>
              <w:tc>
                <w:tcPr>
                  <w:tcW w:w="1429" w:type="dxa"/>
                </w:tcPr>
                <w:p w14:paraId="669AFA1C" w14:textId="77777777" w:rsidR="005F4B52" w:rsidRPr="00026B65" w:rsidRDefault="005F4B52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C1</w:t>
                  </w:r>
                </w:p>
                <w:p w14:paraId="6279F9CF" w14:textId="77777777" w:rsidR="005F4B52" w:rsidRPr="00026B65" w:rsidRDefault="005F4B52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Advanced</w:t>
                  </w:r>
                </w:p>
              </w:tc>
              <w:tc>
                <w:tcPr>
                  <w:tcW w:w="1429" w:type="dxa"/>
                </w:tcPr>
                <w:p w14:paraId="7C715AC7" w14:textId="77777777" w:rsidR="005F4B52" w:rsidRPr="00026B65" w:rsidRDefault="005F4B52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C2 Proficiency</w:t>
                  </w:r>
                </w:p>
              </w:tc>
            </w:tr>
            <w:tr w:rsidR="00F6383E" w:rsidRPr="00026B65" w14:paraId="348E3059" w14:textId="77777777" w:rsidTr="00026B65">
              <w:tc>
                <w:tcPr>
                  <w:tcW w:w="1428" w:type="dxa"/>
                </w:tcPr>
                <w:p w14:paraId="601224E2" w14:textId="77777777" w:rsidR="00F6383E" w:rsidRPr="00026B65" w:rsidRDefault="00F6383E" w:rsidP="005F4B52">
                  <w:pPr>
                    <w:spacing w:line="360" w:lineRule="auto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Reading</w:t>
                  </w:r>
                </w:p>
              </w:tc>
              <w:tc>
                <w:tcPr>
                  <w:tcW w:w="1428" w:type="dxa"/>
                </w:tcPr>
                <w:p w14:paraId="331DE20C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1C75A813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68BD9FD7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4DA9EB1F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0AADF34F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4E5BD884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F6383E" w:rsidRPr="00026B65" w14:paraId="12F9763E" w14:textId="77777777" w:rsidTr="00026B65">
              <w:tc>
                <w:tcPr>
                  <w:tcW w:w="1428" w:type="dxa"/>
                </w:tcPr>
                <w:p w14:paraId="4DE18B7E" w14:textId="77777777" w:rsidR="00F6383E" w:rsidRPr="00026B65" w:rsidRDefault="00F6383E" w:rsidP="005F4B52">
                  <w:pPr>
                    <w:spacing w:line="360" w:lineRule="auto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Writing</w:t>
                  </w:r>
                </w:p>
              </w:tc>
              <w:tc>
                <w:tcPr>
                  <w:tcW w:w="1428" w:type="dxa"/>
                </w:tcPr>
                <w:p w14:paraId="60B12D59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0825A19A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26B5447F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131194C8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24856B90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2D7C41EA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F6383E" w:rsidRPr="00026B65" w14:paraId="0BC25969" w14:textId="77777777" w:rsidTr="00026B65">
              <w:tc>
                <w:tcPr>
                  <w:tcW w:w="1428" w:type="dxa"/>
                </w:tcPr>
                <w:p w14:paraId="0739DFE6" w14:textId="77777777" w:rsidR="00F6383E" w:rsidRPr="00026B65" w:rsidRDefault="00F6383E" w:rsidP="005F4B52">
                  <w:pPr>
                    <w:spacing w:line="360" w:lineRule="auto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Speaking</w:t>
                  </w:r>
                </w:p>
              </w:tc>
              <w:tc>
                <w:tcPr>
                  <w:tcW w:w="1428" w:type="dxa"/>
                </w:tcPr>
                <w:p w14:paraId="524F36F2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43FBCB30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2DAED225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26C0A9E3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48423824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2F708C47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F6383E" w:rsidRPr="00026B65" w14:paraId="4D2121FD" w14:textId="77777777" w:rsidTr="00026B65">
              <w:tc>
                <w:tcPr>
                  <w:tcW w:w="1428" w:type="dxa"/>
                </w:tcPr>
                <w:p w14:paraId="39ECCDE9" w14:textId="77777777" w:rsidR="00F6383E" w:rsidRPr="00026B65" w:rsidRDefault="00F6383E" w:rsidP="005F4B52">
                  <w:pPr>
                    <w:spacing w:line="360" w:lineRule="auto"/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Listening</w:t>
                  </w:r>
                </w:p>
              </w:tc>
              <w:tc>
                <w:tcPr>
                  <w:tcW w:w="1428" w:type="dxa"/>
                </w:tcPr>
                <w:p w14:paraId="4CA44966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55A09B28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0D6D23DA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2F051F43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728D289A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2C5B7EED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F6383E" w:rsidRPr="00026B65" w14:paraId="7B35879D" w14:textId="77777777" w:rsidTr="00026B65">
              <w:tc>
                <w:tcPr>
                  <w:tcW w:w="1428" w:type="dxa"/>
                </w:tcPr>
                <w:p w14:paraId="0B21C33A" w14:textId="77777777" w:rsidR="00F6383E" w:rsidRPr="00026B65" w:rsidRDefault="00F6383E" w:rsidP="005F4B52">
                  <w:pPr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</w:pPr>
                  <w:r w:rsidRPr="00026B65">
                    <w:rPr>
                      <w:rFonts w:asciiTheme="minorHAnsi" w:hAnsiTheme="minorHAnsi"/>
                      <w:color w:val="002647"/>
                      <w:sz w:val="22"/>
                      <w:szCs w:val="22"/>
                      <w:lang w:val="en-US"/>
                    </w:rPr>
                    <w:t>Technical French</w:t>
                  </w:r>
                </w:p>
              </w:tc>
              <w:tc>
                <w:tcPr>
                  <w:tcW w:w="1428" w:type="dxa"/>
                </w:tcPr>
                <w:p w14:paraId="294B3328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44F64A04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3782560B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1E2BAEA1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0CD706AC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</w:tcPr>
                <w:p w14:paraId="3027A018" w14:textId="77777777" w:rsidR="00F6383E" w:rsidRPr="00026B65" w:rsidRDefault="00F6383E" w:rsidP="00F6383E">
                  <w:pPr>
                    <w:jc w:val="center"/>
                    <w:rPr>
                      <w:rFonts w:asciiTheme="minorHAnsi" w:hAnsiTheme="minorHAnsi"/>
                      <w:color w:val="002647"/>
                    </w:rPr>
                  </w:pP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0092A"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EC3406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26B65">
                    <w:rPr>
                      <w:rFonts w:asciiTheme="minorHAnsi" w:hAnsiTheme="minorHAns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</w:tbl>
          <w:p w14:paraId="4FA09C81" w14:textId="77777777" w:rsidR="005F4B52" w:rsidRPr="00026B65" w:rsidRDefault="005F4B52" w:rsidP="00AE62F0">
            <w:pPr>
              <w:pStyle w:val="Sansinterligne"/>
              <w:rPr>
                <w:rFonts w:asciiTheme="minorHAnsi" w:hAnsiTheme="minorHAnsi"/>
                <w:color w:val="002647"/>
                <w:lang w:val="en-US"/>
              </w:rPr>
            </w:pPr>
          </w:p>
        </w:tc>
      </w:tr>
    </w:tbl>
    <w:p w14:paraId="371012CA" w14:textId="77777777" w:rsidR="005F4B52" w:rsidRPr="00026B65" w:rsidRDefault="005F4B52">
      <w:pPr>
        <w:rPr>
          <w:rFonts w:asciiTheme="minorHAnsi" w:hAnsiTheme="minorHAnsi"/>
          <w:color w:val="002647"/>
          <w:sz w:val="22"/>
          <w:szCs w:val="22"/>
          <w:lang w:val="en-US"/>
        </w:rPr>
      </w:pPr>
    </w:p>
    <w:p w14:paraId="1249777E" w14:textId="77777777" w:rsidR="00FF2192" w:rsidRPr="00026B65" w:rsidRDefault="00F6383E" w:rsidP="00AE62F0">
      <w:pPr>
        <w:pStyle w:val="Titre1"/>
        <w:rPr>
          <w:rFonts w:asciiTheme="minorHAnsi" w:hAnsiTheme="minorHAnsi"/>
          <w:color w:val="002647"/>
          <w:lang w:val="en-US"/>
        </w:rPr>
      </w:pPr>
      <w:r w:rsidRPr="00026B65">
        <w:rPr>
          <w:rFonts w:asciiTheme="minorHAnsi" w:hAnsiTheme="minorHAnsi"/>
          <w:color w:val="002647"/>
          <w:lang w:val="en-US"/>
        </w:rPr>
        <w:br w:type="page"/>
      </w:r>
    </w:p>
    <w:p w14:paraId="65CC849E" w14:textId="77777777" w:rsidR="00447A73" w:rsidRPr="00026B65" w:rsidRDefault="00447A73" w:rsidP="00AE62F0">
      <w:pPr>
        <w:pStyle w:val="Titre1"/>
        <w:rPr>
          <w:rFonts w:asciiTheme="minorHAnsi" w:hAnsiTheme="minorHAnsi"/>
          <w:color w:val="002647"/>
          <w:lang w:val="en-US"/>
        </w:rPr>
      </w:pPr>
    </w:p>
    <w:p w14:paraId="2779D186" w14:textId="77777777" w:rsidR="005F4B52" w:rsidRPr="00026B65" w:rsidRDefault="005F4B52" w:rsidP="00AE62F0">
      <w:pPr>
        <w:pStyle w:val="Titre1"/>
        <w:rPr>
          <w:rFonts w:asciiTheme="minorHAnsi" w:hAnsiTheme="minorHAnsi"/>
          <w:color w:val="002647"/>
        </w:rPr>
      </w:pPr>
      <w:r w:rsidRPr="00026B65">
        <w:rPr>
          <w:rFonts w:asciiTheme="minorHAnsi" w:hAnsiTheme="minorHAnsi"/>
          <w:color w:val="002647"/>
          <w:lang w:val="en-US"/>
        </w:rPr>
        <w:t xml:space="preserve">SUPPORTING DOCUMENTS </w:t>
      </w:r>
    </w:p>
    <w:p w14:paraId="0767D6BA" w14:textId="77777777" w:rsidR="005F4B52" w:rsidRPr="00026B65" w:rsidRDefault="005F4B52" w:rsidP="005F4B52">
      <w:pPr>
        <w:rPr>
          <w:rFonts w:asciiTheme="minorHAnsi" w:hAnsiTheme="minorHAnsi"/>
          <w:color w:val="002647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1E0" w:firstRow="1" w:lastRow="1" w:firstColumn="1" w:lastColumn="1" w:noHBand="0" w:noVBand="0"/>
      </w:tblPr>
      <w:tblGrid>
        <w:gridCol w:w="10082"/>
      </w:tblGrid>
      <w:tr w:rsidR="005F4B52" w:rsidRPr="00275033" w14:paraId="2311A04D" w14:textId="77777777" w:rsidTr="00026B65">
        <w:tc>
          <w:tcPr>
            <w:tcW w:w="10232" w:type="dxa"/>
          </w:tcPr>
          <w:p w14:paraId="35A55744" w14:textId="77777777" w:rsidR="005F4B52" w:rsidRPr="00026B65" w:rsidRDefault="005F4B52" w:rsidP="005F4B52">
            <w:pPr>
              <w:rPr>
                <w:rFonts w:asciiTheme="minorHAnsi" w:hAnsiTheme="minorHAnsi"/>
                <w:b/>
                <w:bCs/>
                <w:color w:val="002647"/>
                <w:lang w:val="en-US"/>
              </w:rPr>
            </w:pPr>
            <w:r w:rsidRPr="00026B65">
              <w:rPr>
                <w:rFonts w:asciiTheme="minorHAnsi" w:hAnsiTheme="minorHAnsi"/>
                <w:b/>
                <w:bCs/>
                <w:color w:val="002647"/>
                <w:lang w:val="en-US"/>
              </w:rPr>
              <w:t xml:space="preserve">LIST OF DOCUMENTS THAT SHOULD BE SENT TO INSTITUT D’OPTIQUE WITH APPLICATION FORM </w:t>
            </w:r>
          </w:p>
        </w:tc>
      </w:tr>
      <w:tr w:rsidR="005F4B52" w:rsidRPr="00275033" w14:paraId="22F95638" w14:textId="77777777" w:rsidTr="00026B65">
        <w:tc>
          <w:tcPr>
            <w:tcW w:w="10232" w:type="dxa"/>
          </w:tcPr>
          <w:p w14:paraId="763F6038" w14:textId="77777777" w:rsidR="00303CEB" w:rsidRPr="00026B65" w:rsidRDefault="00303CEB">
            <w:pPr>
              <w:rPr>
                <w:rFonts w:asciiTheme="minorHAnsi" w:hAnsiTheme="minorHAnsi"/>
                <w:i/>
                <w:color w:val="002647"/>
                <w:sz w:val="22"/>
                <w:szCs w:val="22"/>
                <w:lang w:val="en-US"/>
              </w:rPr>
            </w:pPr>
          </w:p>
          <w:p w14:paraId="785B31A9" w14:textId="77777777" w:rsidR="005F4B52" w:rsidRPr="00026B65" w:rsidRDefault="00303CEB">
            <w:pPr>
              <w:rPr>
                <w:rFonts w:asciiTheme="minorHAnsi" w:hAnsiTheme="minorHAnsi"/>
                <w:i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i/>
                <w:color w:val="002647"/>
                <w:sz w:val="22"/>
                <w:szCs w:val="22"/>
                <w:lang w:val="en-US"/>
              </w:rPr>
              <w:t xml:space="preserve">(please send </w:t>
            </w:r>
            <w:r w:rsidRPr="00026B65">
              <w:rPr>
                <w:rFonts w:asciiTheme="minorHAnsi" w:hAnsiTheme="minorHAnsi"/>
                <w:i/>
                <w:color w:val="002647"/>
                <w:sz w:val="22"/>
                <w:szCs w:val="22"/>
                <w:u w:val="single"/>
                <w:lang w:val="en-US"/>
              </w:rPr>
              <w:t>all</w:t>
            </w:r>
            <w:r w:rsidRPr="00026B65">
              <w:rPr>
                <w:rFonts w:asciiTheme="minorHAnsi" w:hAnsiTheme="minorHAnsi"/>
                <w:i/>
                <w:color w:val="002647"/>
                <w:sz w:val="22"/>
                <w:szCs w:val="22"/>
                <w:lang w:val="en-US"/>
              </w:rPr>
              <w:t xml:space="preserve"> supporting documents in </w:t>
            </w:r>
            <w:r w:rsidRPr="00026B65">
              <w:rPr>
                <w:rFonts w:asciiTheme="minorHAnsi" w:hAnsiTheme="minorHAnsi"/>
                <w:i/>
                <w:color w:val="002647"/>
                <w:sz w:val="22"/>
                <w:szCs w:val="22"/>
                <w:u w:val="single"/>
                <w:lang w:val="en-US"/>
              </w:rPr>
              <w:t>one single file</w:t>
            </w:r>
            <w:r w:rsidR="00430A67" w:rsidRPr="00026B65">
              <w:rPr>
                <w:rFonts w:asciiTheme="minorHAnsi" w:hAnsiTheme="minorHAnsi"/>
                <w:i/>
                <w:color w:val="002647"/>
                <w:sz w:val="22"/>
                <w:szCs w:val="22"/>
                <w:lang w:val="en-US"/>
              </w:rPr>
              <w:t>, preferably a pdf file</w:t>
            </w:r>
            <w:r w:rsidRPr="00026B65">
              <w:rPr>
                <w:rFonts w:asciiTheme="minorHAnsi" w:hAnsiTheme="minorHAnsi"/>
                <w:i/>
                <w:color w:val="002647"/>
                <w:sz w:val="22"/>
                <w:szCs w:val="22"/>
                <w:lang w:val="en-US"/>
              </w:rPr>
              <w:t>)</w:t>
            </w:r>
          </w:p>
          <w:p w14:paraId="5D8D2132" w14:textId="77777777" w:rsidR="00303CEB" w:rsidRPr="00026B65" w:rsidRDefault="00303CEB">
            <w:pPr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</w:p>
          <w:p w14:paraId="0A3F5E4C" w14:textId="77777777" w:rsidR="005F4B52" w:rsidRPr="00026B65" w:rsidRDefault="005F4B52">
            <w:pPr>
              <w:rPr>
                <w:rFonts w:asciiTheme="minorHAnsi" w:hAnsiTheme="minorHAnsi"/>
                <w:b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/>
                <w:color w:val="002647"/>
                <w:sz w:val="22"/>
                <w:szCs w:val="22"/>
                <w:lang w:val="en-US"/>
              </w:rPr>
              <w:t>Required documents:</w:t>
            </w:r>
          </w:p>
          <w:p w14:paraId="3C114900" w14:textId="77777777" w:rsidR="00303CEB" w:rsidRPr="00026B65" w:rsidRDefault="00303CEB">
            <w:pPr>
              <w:rPr>
                <w:rFonts w:asciiTheme="minorHAnsi" w:hAnsiTheme="minorHAnsi"/>
                <w:b/>
                <w:color w:val="002647"/>
                <w:sz w:val="22"/>
                <w:szCs w:val="22"/>
                <w:lang w:val="en-US"/>
              </w:rPr>
            </w:pPr>
          </w:p>
          <w:p w14:paraId="7E2A5219" w14:textId="77777777" w:rsidR="005F4B52" w:rsidRPr="00026B65" w:rsidRDefault="00303CEB" w:rsidP="00303CEB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>FORMCHECKBOX</w:instrText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EC3406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r>
            <w:r w:rsidR="00EC3406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 xml:space="preserve"> 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A 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u w:val="single"/>
                <w:lang w:val="en-US"/>
              </w:rPr>
              <w:t>letter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</w:t>
            </w:r>
            <w:r w:rsidR="00FF219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outlining your </w:t>
            </w:r>
            <w:r w:rsidR="00FF2192" w:rsidRPr="00026B65">
              <w:rPr>
                <w:rFonts w:asciiTheme="minorHAnsi" w:hAnsiTheme="minorHAnsi"/>
                <w:color w:val="002647"/>
                <w:sz w:val="22"/>
                <w:szCs w:val="22"/>
                <w:u w:val="single"/>
                <w:lang w:val="en-US"/>
              </w:rPr>
              <w:t>motivation</w:t>
            </w:r>
            <w:r w:rsidR="00FF219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for study at Institute d’Optique (one page maximum)</w:t>
            </w:r>
          </w:p>
          <w:p w14:paraId="389C85C3" w14:textId="77777777" w:rsidR="00430A67" w:rsidRPr="00026B65" w:rsidRDefault="00430A67" w:rsidP="00430A67">
            <w:pPr>
              <w:ind w:left="360"/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pPr>
          </w:p>
          <w:p w14:paraId="67C46D45" w14:textId="77777777" w:rsidR="00430A67" w:rsidRPr="00026B65" w:rsidRDefault="00430A67" w:rsidP="00430A67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>FORMCHECKBOX</w:instrText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EC3406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r>
            <w:r w:rsidR="00EC3406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 xml:space="preserve"> 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A 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u w:val="single"/>
                <w:lang w:val="en-US"/>
              </w:rPr>
              <w:t>Curriculum Vitae</w:t>
            </w:r>
            <w:r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,</w:t>
            </w:r>
          </w:p>
          <w:p w14:paraId="75A0CB53" w14:textId="77777777" w:rsidR="00303CEB" w:rsidRPr="00026B65" w:rsidRDefault="00303CEB" w:rsidP="00303CEB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</w:p>
          <w:p w14:paraId="34A5387F" w14:textId="77777777" w:rsidR="005F4B52" w:rsidRPr="00026B65" w:rsidRDefault="00303CEB" w:rsidP="00303CEB">
            <w:pPr>
              <w:ind w:left="360"/>
              <w:jc w:val="both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>FORMCHECKBOX</w:instrText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EC3406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r>
            <w:r w:rsidR="00EC3406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 xml:space="preserve"> 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The 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u w:val="single"/>
                <w:lang w:val="en-US"/>
              </w:rPr>
              <w:t>complete transcripts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of </w:t>
            </w:r>
            <w:r w:rsidR="0014283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your last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years of study </w:t>
            </w:r>
            <w:r w:rsidR="0014283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in higher education 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(for the current year, attach provisional </w:t>
            </w:r>
            <w:r w:rsidR="004065FE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results, if 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available); final transcripts/results must be sent as soon as possible,</w:t>
            </w:r>
          </w:p>
          <w:p w14:paraId="41753807" w14:textId="77777777" w:rsidR="00303CEB" w:rsidRPr="00026B65" w:rsidRDefault="00303CEB" w:rsidP="00303CEB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</w:p>
          <w:p w14:paraId="48F340DB" w14:textId="77777777" w:rsidR="00F53D4E" w:rsidRPr="00026B65" w:rsidRDefault="00303CEB" w:rsidP="00303CEB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>FORMCHECKBOX</w:instrText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EC3406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r>
            <w:r w:rsidR="00EC3406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 xml:space="preserve"> </w:t>
            </w:r>
            <w:r w:rsidR="00430A67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 xml:space="preserve">At least </w:t>
            </w:r>
            <w:r w:rsidR="00F53D4E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1 </w:t>
            </w:r>
            <w:r w:rsidR="00F53D4E" w:rsidRPr="00026B65">
              <w:rPr>
                <w:rFonts w:asciiTheme="minorHAnsi" w:hAnsiTheme="minorHAnsi"/>
                <w:color w:val="002647"/>
                <w:sz w:val="22"/>
                <w:szCs w:val="22"/>
                <w:u w:val="single"/>
                <w:lang w:val="en-US"/>
              </w:rPr>
              <w:t>reference letter</w:t>
            </w:r>
            <w:r w:rsidR="00F53D4E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>,</w:t>
            </w:r>
          </w:p>
          <w:p w14:paraId="370BE302" w14:textId="77777777" w:rsidR="00303CEB" w:rsidRPr="00026B65" w:rsidRDefault="00303CEB" w:rsidP="00303CEB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</w:p>
          <w:p w14:paraId="5E108836" w14:textId="77777777" w:rsidR="005F4B52" w:rsidRPr="00026B65" w:rsidRDefault="00303CEB" w:rsidP="00303CEB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>FORMCHECKBOX</w:instrText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EC3406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r>
            <w:r w:rsidR="00EC3406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 xml:space="preserve"> 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A scanned copy of your 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u w:val="single"/>
                <w:lang w:val="en-US"/>
              </w:rPr>
              <w:t>ID or Passport</w:t>
            </w:r>
            <w:r w:rsidR="005F4B52" w:rsidRPr="00026B65"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  <w:t xml:space="preserve"> (identity photo page)</w:t>
            </w:r>
          </w:p>
          <w:p w14:paraId="3B465A35" w14:textId="77777777" w:rsidR="00430A67" w:rsidRPr="00026B65" w:rsidRDefault="00430A67" w:rsidP="00303CEB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</w:p>
          <w:p w14:paraId="14FF6DE3" w14:textId="77777777" w:rsidR="0036265B" w:rsidRPr="00026B65" w:rsidRDefault="0036265B" w:rsidP="0036265B">
            <w:pPr>
              <w:rPr>
                <w:rFonts w:asciiTheme="minorHAnsi" w:hAnsiTheme="minorHAnsi"/>
                <w:b/>
                <w:color w:val="002647"/>
                <w:sz w:val="22"/>
                <w:szCs w:val="22"/>
                <w:lang w:val="en-US"/>
              </w:rPr>
            </w:pPr>
          </w:p>
          <w:p w14:paraId="26274DA5" w14:textId="77777777" w:rsidR="0036265B" w:rsidRPr="00026B65" w:rsidRDefault="0036265B" w:rsidP="0036265B">
            <w:pPr>
              <w:rPr>
                <w:rFonts w:asciiTheme="minorHAnsi" w:hAnsiTheme="minorHAnsi"/>
                <w:b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/>
                <w:color w:val="002647"/>
                <w:sz w:val="22"/>
                <w:szCs w:val="22"/>
                <w:lang w:val="en-US"/>
              </w:rPr>
              <w:t>Additional documents:</w:t>
            </w:r>
          </w:p>
          <w:p w14:paraId="4CDA84EA" w14:textId="77777777" w:rsidR="00AC21B3" w:rsidRPr="00026B65" w:rsidRDefault="00AC21B3" w:rsidP="00303CEB">
            <w:pPr>
              <w:ind w:left="360"/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pPr>
          </w:p>
          <w:p w14:paraId="7629D3E8" w14:textId="77777777" w:rsidR="00430A67" w:rsidRPr="00026B65" w:rsidRDefault="00430A67" w:rsidP="00303CEB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0092A"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>FORMCHECKBOX</w:instrText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EC3406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</w:r>
            <w:r w:rsidR="00EC3406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 xml:space="preserve"> Any other document supporting your academic profile (awards, prizes, </w:t>
            </w:r>
            <w:proofErr w:type="spellStart"/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>olympiads</w:t>
            </w:r>
            <w:proofErr w:type="spellEnd"/>
            <w:r w:rsidRPr="00026B65">
              <w:rPr>
                <w:rFonts w:asciiTheme="minorHAnsi" w:hAnsiTheme="minorHAnsi"/>
                <w:bCs/>
                <w:iCs/>
                <w:color w:val="002647"/>
                <w:sz w:val="22"/>
                <w:szCs w:val="22"/>
                <w:lang w:val="en-US"/>
              </w:rPr>
              <w:t>…) or test results (language test, GRE…)</w:t>
            </w:r>
          </w:p>
          <w:p w14:paraId="3DB34F63" w14:textId="77777777" w:rsidR="00430A67" w:rsidRPr="00026B65" w:rsidRDefault="00430A67" w:rsidP="00303CEB">
            <w:pPr>
              <w:ind w:left="360"/>
              <w:rPr>
                <w:rFonts w:asciiTheme="minorHAnsi" w:hAnsiTheme="minorHAnsi"/>
                <w:color w:val="002647"/>
                <w:sz w:val="22"/>
                <w:szCs w:val="22"/>
                <w:lang w:val="en-US"/>
              </w:rPr>
            </w:pPr>
          </w:p>
        </w:tc>
      </w:tr>
    </w:tbl>
    <w:p w14:paraId="526D603C" w14:textId="77777777" w:rsidR="005F4B52" w:rsidRPr="00026B65" w:rsidRDefault="005F4B52" w:rsidP="005F4B52">
      <w:pPr>
        <w:rPr>
          <w:rFonts w:asciiTheme="minorHAnsi" w:hAnsiTheme="minorHAnsi"/>
          <w:color w:val="002647"/>
          <w:lang w:val="en-US"/>
        </w:rPr>
      </w:pPr>
    </w:p>
    <w:p w14:paraId="4911B8FC" w14:textId="77777777" w:rsidR="005F4B52" w:rsidRPr="00026B65" w:rsidRDefault="005F4B52" w:rsidP="005F4B52">
      <w:pPr>
        <w:rPr>
          <w:rFonts w:asciiTheme="minorHAnsi" w:hAnsiTheme="minorHAnsi"/>
          <w:color w:val="002647"/>
          <w:lang w:val="en-US"/>
        </w:rPr>
      </w:pPr>
    </w:p>
    <w:sectPr w:rsidR="005F4B52" w:rsidRPr="00026B65" w:rsidSect="005F4B52">
      <w:headerReference w:type="even" r:id="rId9"/>
      <w:headerReference w:type="default" r:id="rId10"/>
      <w:footerReference w:type="default" r:id="rId11"/>
      <w:pgSz w:w="11906" w:h="16838"/>
      <w:pgMar w:top="800" w:right="907" w:bottom="899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30991" w14:textId="77777777" w:rsidR="00EC3406" w:rsidRDefault="00EC3406" w:rsidP="005F4B52">
      <w:r>
        <w:separator/>
      </w:r>
    </w:p>
  </w:endnote>
  <w:endnote w:type="continuationSeparator" w:id="0">
    <w:p w14:paraId="3D6471AC" w14:textId="77777777" w:rsidR="00EC3406" w:rsidRDefault="00EC3406" w:rsidP="005F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0A16C" w14:textId="77777777" w:rsidR="00CA637C" w:rsidRDefault="00CA637C">
    <w:pPr>
      <w:pStyle w:val="Pieddepage"/>
      <w:rPr>
        <w:sz w:val="16"/>
        <w:szCs w:val="16"/>
        <w:lang w:val="en-GB"/>
      </w:rPr>
    </w:pP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073DC" w14:textId="77777777" w:rsidR="00EC3406" w:rsidRDefault="00EC3406" w:rsidP="005F4B52">
      <w:r>
        <w:separator/>
      </w:r>
    </w:p>
  </w:footnote>
  <w:footnote w:type="continuationSeparator" w:id="0">
    <w:p w14:paraId="138A0216" w14:textId="77777777" w:rsidR="00EC3406" w:rsidRDefault="00EC3406" w:rsidP="005F4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56A02" w14:textId="77777777" w:rsidR="00CA637C" w:rsidRDefault="00CA637C" w:rsidP="005F4B5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092A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6050BD3F" w14:textId="77777777" w:rsidR="00CA637C" w:rsidRDefault="00CA637C" w:rsidP="005F4B52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51D8A" w14:textId="77777777" w:rsidR="00CA637C" w:rsidRPr="009C5DC1" w:rsidRDefault="00CA637C" w:rsidP="005F4B52">
    <w:pPr>
      <w:pStyle w:val="En-tte"/>
      <w:spacing w:after="60"/>
      <w:jc w:val="right"/>
      <w:rPr>
        <w:color w:val="BFBFBF" w:themeColor="background1" w:themeShade="BF"/>
        <w:lang w:val="en-US"/>
      </w:rPr>
    </w:pPr>
    <w:r w:rsidRPr="00447A73">
      <w:rPr>
        <w:color w:val="BFBFBF" w:themeColor="background1" w:themeShade="BF"/>
      </w:rPr>
      <w:fldChar w:fldCharType="begin"/>
    </w:r>
    <w:r w:rsidRPr="009C5DC1">
      <w:rPr>
        <w:color w:val="BFBFBF" w:themeColor="background1" w:themeShade="BF"/>
        <w:lang w:val="en-US"/>
      </w:rPr>
      <w:instrText xml:space="preserve"> </w:instrText>
    </w:r>
    <w:r w:rsidR="0090092A" w:rsidRPr="009C5DC1">
      <w:rPr>
        <w:color w:val="BFBFBF" w:themeColor="background1" w:themeShade="BF"/>
        <w:lang w:val="en-US"/>
      </w:rPr>
      <w:instrText>PAGE</w:instrText>
    </w:r>
    <w:r w:rsidRPr="009C5DC1">
      <w:rPr>
        <w:color w:val="BFBFBF" w:themeColor="background1" w:themeShade="BF"/>
        <w:lang w:val="en-US"/>
      </w:rPr>
      <w:instrText xml:space="preserve">   \* MERGEFORMAT </w:instrText>
    </w:r>
    <w:r w:rsidRPr="00447A73">
      <w:rPr>
        <w:color w:val="BFBFBF" w:themeColor="background1" w:themeShade="BF"/>
      </w:rPr>
      <w:fldChar w:fldCharType="separate"/>
    </w:r>
    <w:r w:rsidR="00026B65" w:rsidRPr="009C5DC1">
      <w:rPr>
        <w:noProof/>
        <w:color w:val="BFBFBF" w:themeColor="background1" w:themeShade="BF"/>
        <w:lang w:val="en-US"/>
      </w:rPr>
      <w:t>4</w:t>
    </w:r>
    <w:r w:rsidRPr="00447A73">
      <w:rPr>
        <w:color w:val="BFBFBF" w:themeColor="background1" w:themeShade="BF"/>
      </w:rPr>
      <w:fldChar w:fldCharType="end"/>
    </w:r>
  </w:p>
  <w:p w14:paraId="053B4666" w14:textId="77777777" w:rsidR="00CA637C" w:rsidRPr="00447A73" w:rsidRDefault="00CA637C">
    <w:pPr>
      <w:pStyle w:val="En-tte"/>
      <w:rPr>
        <w:rFonts w:ascii="Calibri" w:hAnsi="Calibri"/>
        <w:b/>
        <w:color w:val="BFBFBF" w:themeColor="background1" w:themeShade="BF"/>
        <w:lang w:val="en-US"/>
      </w:rPr>
    </w:pPr>
    <w:r w:rsidRPr="00447A73">
      <w:rPr>
        <w:rFonts w:ascii="Calibri" w:hAnsi="Calibri"/>
        <w:b/>
        <w:color w:val="BFBFBF" w:themeColor="background1" w:themeShade="BF"/>
        <w:sz w:val="20"/>
        <w:szCs w:val="20"/>
        <w:lang w:val="en-US"/>
      </w:rPr>
      <w:t xml:space="preserve">Institut d’Optique </w:t>
    </w:r>
    <w:r w:rsidRPr="00447A73">
      <w:rPr>
        <w:rFonts w:ascii="Calibri" w:hAnsi="Calibri"/>
        <w:b/>
        <w:i/>
        <w:color w:val="BFBFBF" w:themeColor="background1" w:themeShade="BF"/>
        <w:sz w:val="20"/>
        <w:szCs w:val="20"/>
        <w:lang w:val="en-US"/>
      </w:rPr>
      <w:t>Graduate School</w:t>
    </w:r>
    <w:r w:rsidRPr="00447A73">
      <w:rPr>
        <w:rFonts w:ascii="Calibri" w:hAnsi="Calibri"/>
        <w:b/>
        <w:color w:val="BFBFBF" w:themeColor="background1" w:themeShade="BF"/>
        <w:sz w:val="20"/>
        <w:szCs w:val="20"/>
        <w:lang w:val="en-US"/>
      </w:rPr>
      <w:t xml:space="preserve"> – Application Form for Degree Seeking Stud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66B1"/>
    <w:multiLevelType w:val="multilevel"/>
    <w:tmpl w:val="E3C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B3AEE"/>
    <w:multiLevelType w:val="hybridMultilevel"/>
    <w:tmpl w:val="0E449CD6"/>
    <w:lvl w:ilvl="0" w:tplc="040C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2" w15:restartNumberingAfterBreak="0">
    <w:nsid w:val="32466468"/>
    <w:multiLevelType w:val="hybridMultilevel"/>
    <w:tmpl w:val="BB9CE5A2"/>
    <w:lvl w:ilvl="0" w:tplc="D318CE5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A1A2A"/>
    <w:multiLevelType w:val="hybridMultilevel"/>
    <w:tmpl w:val="CC2084B8"/>
    <w:lvl w:ilvl="0" w:tplc="9D381A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E66C2"/>
    <w:multiLevelType w:val="hybridMultilevel"/>
    <w:tmpl w:val="75640FAA"/>
    <w:lvl w:ilvl="0" w:tplc="A0B49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63DFA"/>
    <w:multiLevelType w:val="hybridMultilevel"/>
    <w:tmpl w:val="FDDA29B6"/>
    <w:lvl w:ilvl="0" w:tplc="3594B9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41A"/>
    <w:rsid w:val="000022F0"/>
    <w:rsid w:val="00025639"/>
    <w:rsid w:val="00026B65"/>
    <w:rsid w:val="000316F2"/>
    <w:rsid w:val="00035D7E"/>
    <w:rsid w:val="000B0A24"/>
    <w:rsid w:val="000B4AD9"/>
    <w:rsid w:val="001138D4"/>
    <w:rsid w:val="0011449B"/>
    <w:rsid w:val="00140801"/>
    <w:rsid w:val="00142832"/>
    <w:rsid w:val="001A0C51"/>
    <w:rsid w:val="001E5563"/>
    <w:rsid w:val="00232D7F"/>
    <w:rsid w:val="002533FB"/>
    <w:rsid w:val="002722EB"/>
    <w:rsid w:val="00275033"/>
    <w:rsid w:val="002774C4"/>
    <w:rsid w:val="002913E9"/>
    <w:rsid w:val="002B038C"/>
    <w:rsid w:val="00303CEB"/>
    <w:rsid w:val="00361F4F"/>
    <w:rsid w:val="0036265B"/>
    <w:rsid w:val="00367DFB"/>
    <w:rsid w:val="003B402F"/>
    <w:rsid w:val="004065FE"/>
    <w:rsid w:val="00430A67"/>
    <w:rsid w:val="00447A73"/>
    <w:rsid w:val="004901C0"/>
    <w:rsid w:val="00582017"/>
    <w:rsid w:val="00590717"/>
    <w:rsid w:val="005B1E08"/>
    <w:rsid w:val="005B241A"/>
    <w:rsid w:val="005F4B52"/>
    <w:rsid w:val="00687606"/>
    <w:rsid w:val="006C6EF4"/>
    <w:rsid w:val="006D65C0"/>
    <w:rsid w:val="0083572A"/>
    <w:rsid w:val="00844E82"/>
    <w:rsid w:val="00850612"/>
    <w:rsid w:val="0090092A"/>
    <w:rsid w:val="00904032"/>
    <w:rsid w:val="00994A99"/>
    <w:rsid w:val="009B7F01"/>
    <w:rsid w:val="009C5DC1"/>
    <w:rsid w:val="009F7982"/>
    <w:rsid w:val="00A22196"/>
    <w:rsid w:val="00AC21B3"/>
    <w:rsid w:val="00AE1263"/>
    <w:rsid w:val="00AE62F0"/>
    <w:rsid w:val="00B15FAF"/>
    <w:rsid w:val="00B407CC"/>
    <w:rsid w:val="00B4581F"/>
    <w:rsid w:val="00B75013"/>
    <w:rsid w:val="00B92B28"/>
    <w:rsid w:val="00BB3954"/>
    <w:rsid w:val="00BC118F"/>
    <w:rsid w:val="00BC4E92"/>
    <w:rsid w:val="00BD4999"/>
    <w:rsid w:val="00BF28A9"/>
    <w:rsid w:val="00C42993"/>
    <w:rsid w:val="00C73A2A"/>
    <w:rsid w:val="00C87CFA"/>
    <w:rsid w:val="00CA637C"/>
    <w:rsid w:val="00DE208E"/>
    <w:rsid w:val="00E21AE8"/>
    <w:rsid w:val="00E72246"/>
    <w:rsid w:val="00EC30E8"/>
    <w:rsid w:val="00EC3406"/>
    <w:rsid w:val="00F373BB"/>
    <w:rsid w:val="00F53D4E"/>
    <w:rsid w:val="00F6383E"/>
    <w:rsid w:val="00F749EB"/>
    <w:rsid w:val="00F944AF"/>
    <w:rsid w:val="00FA5510"/>
    <w:rsid w:val="00FD6749"/>
    <w:rsid w:val="00FF21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BE89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944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944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z-Hautduformulaire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rPr>
      <w:i/>
      <w:iCs/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B241A"/>
  </w:style>
  <w:style w:type="table" w:styleId="Grilledutableau">
    <w:name w:val="Table Grid"/>
    <w:basedOn w:val="TableauNormal"/>
    <w:uiPriority w:val="59"/>
    <w:rsid w:val="006F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E37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CE37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F944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4Car">
    <w:name w:val="Titre 4 Car"/>
    <w:link w:val="Titre4"/>
    <w:uiPriority w:val="9"/>
    <w:semiHidden/>
    <w:rsid w:val="00F944AF"/>
    <w:rPr>
      <w:rFonts w:ascii="Calibri" w:eastAsia="Times New Roman" w:hAnsi="Calibri" w:cs="Times New Roman"/>
      <w:b/>
      <w:bCs/>
      <w:sz w:val="28"/>
      <w:szCs w:val="28"/>
    </w:rPr>
  </w:style>
  <w:style w:type="paragraph" w:styleId="Commentaire">
    <w:name w:val="annotation text"/>
    <w:basedOn w:val="Normal"/>
    <w:link w:val="CommentaireCar"/>
    <w:semiHidden/>
    <w:rsid w:val="00F944AF"/>
    <w:rPr>
      <w:rFonts w:ascii="Arial" w:hAnsi="Arial"/>
      <w:sz w:val="20"/>
      <w:szCs w:val="20"/>
      <w:lang w:val="el-GR" w:eastAsia="el-GR"/>
    </w:rPr>
  </w:style>
  <w:style w:type="character" w:customStyle="1" w:styleId="CommentaireCar">
    <w:name w:val="Commentaire Car"/>
    <w:link w:val="Commentaire"/>
    <w:semiHidden/>
    <w:rsid w:val="00F944AF"/>
    <w:rPr>
      <w:rFonts w:ascii="Arial" w:hAnsi="Arial"/>
      <w:lang w:val="el-GR" w:eastAsia="el-GR"/>
    </w:rPr>
  </w:style>
  <w:style w:type="paragraph" w:styleId="Sansinterligne">
    <w:name w:val="No Spacing"/>
    <w:uiPriority w:val="99"/>
    <w:qFormat/>
    <w:rsid w:val="00F944AF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9639A-8F1B-4142-BEE7-50CD41E1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22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LCFIO-IOTA</Company>
  <LinksUpToDate>false</LinksUpToDate>
  <CharactersWithSpaces>5985</CharactersWithSpaces>
  <SharedDoc>false</SharedDoc>
  <HLinks>
    <vt:vector size="6" baseType="variant">
      <vt:variant>
        <vt:i4>5439532</vt:i4>
      </vt:variant>
      <vt:variant>
        <vt:i4>2049</vt:i4>
      </vt:variant>
      <vt:variant>
        <vt:i4>1025</vt:i4>
      </vt:variant>
      <vt:variant>
        <vt:i4>1</vt:i4>
      </vt:variant>
      <vt:variant>
        <vt:lpwstr>logo_quadri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wan</dc:creator>
  <cp:keywords/>
  <cp:lastModifiedBy>Pierre B</cp:lastModifiedBy>
  <cp:revision>13</cp:revision>
  <cp:lastPrinted>2009-03-17T12:51:00Z</cp:lastPrinted>
  <dcterms:created xsi:type="dcterms:W3CDTF">2017-01-23T09:52:00Z</dcterms:created>
  <dcterms:modified xsi:type="dcterms:W3CDTF">2020-12-15T20:35:00Z</dcterms:modified>
</cp:coreProperties>
</file>